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37ED5" w14:textId="77777777" w:rsidR="006B001A" w:rsidRPr="00117C20" w:rsidRDefault="006B001A" w:rsidP="006B001A">
      <w:pPr>
        <w:jc w:val="center"/>
        <w:rPr>
          <w:b/>
          <w:sz w:val="28"/>
          <w:szCs w:val="28"/>
          <w:lang w:val="uk-UA"/>
        </w:rPr>
      </w:pPr>
      <w:r w:rsidRPr="00117C20">
        <w:rPr>
          <w:b/>
          <w:sz w:val="28"/>
          <w:szCs w:val="28"/>
          <w:lang w:val="uk-UA"/>
        </w:rPr>
        <w:t>ПРОФІЛЬ ПОСАДИ</w:t>
      </w:r>
    </w:p>
    <w:p w14:paraId="4BF5545F" w14:textId="77777777" w:rsidR="006B001A" w:rsidRPr="00117C20" w:rsidRDefault="006B001A" w:rsidP="006B001A">
      <w:pPr>
        <w:jc w:val="center"/>
        <w:rPr>
          <w:b/>
          <w:bCs/>
          <w:sz w:val="28"/>
          <w:szCs w:val="28"/>
          <w:lang w:val="uk-UA"/>
        </w:rPr>
      </w:pPr>
      <w:r w:rsidRPr="00117C20">
        <w:rPr>
          <w:b/>
          <w:bCs/>
          <w:sz w:val="28"/>
          <w:szCs w:val="28"/>
          <w:lang w:val="uk-UA"/>
        </w:rPr>
        <w:t xml:space="preserve"> «Старший оперативний працівник Підрозділу детективів О-2»</w:t>
      </w:r>
    </w:p>
    <w:p w14:paraId="1DB293AF" w14:textId="77777777" w:rsidR="006B001A" w:rsidRPr="00117C20" w:rsidRDefault="006B001A" w:rsidP="006B001A">
      <w:pPr>
        <w:jc w:val="center"/>
        <w:rPr>
          <w:b/>
          <w:sz w:val="28"/>
          <w:szCs w:val="28"/>
          <w:lang w:val="uk-UA"/>
        </w:rPr>
      </w:pPr>
      <w:r w:rsidRPr="00117C20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66D86BE0" w14:textId="592F0730" w:rsidR="006B001A" w:rsidRPr="00117C20" w:rsidRDefault="00634108" w:rsidP="006B001A">
      <w:pPr>
        <w:jc w:val="center"/>
        <w:rPr>
          <w:b/>
          <w:sz w:val="28"/>
          <w:szCs w:val="28"/>
          <w:lang w:val="uk-UA"/>
        </w:rPr>
      </w:pPr>
      <w:r w:rsidRPr="00117C20">
        <w:rPr>
          <w:b/>
          <w:sz w:val="28"/>
          <w:szCs w:val="28"/>
          <w:lang w:val="uk-UA"/>
        </w:rPr>
        <w:t xml:space="preserve">(код </w:t>
      </w:r>
      <w:r w:rsidRPr="00117C20">
        <w:rPr>
          <w:b/>
          <w:bCs/>
          <w:sz w:val="28"/>
          <w:szCs w:val="28"/>
          <w:lang w:val="uk-UA"/>
        </w:rPr>
        <w:t>ПД О-2/</w:t>
      </w:r>
      <w:r w:rsidR="009807B7">
        <w:rPr>
          <w:b/>
          <w:bCs/>
          <w:sz w:val="28"/>
          <w:szCs w:val="28"/>
          <w:lang w:val="uk-UA"/>
        </w:rPr>
        <w:t>46-Р</w:t>
      </w:r>
      <w:r w:rsidRPr="00117C20">
        <w:rPr>
          <w:b/>
          <w:bCs/>
          <w:sz w:val="28"/>
          <w:szCs w:val="28"/>
          <w:lang w:val="uk-UA"/>
        </w:rPr>
        <w:t>/</w:t>
      </w:r>
      <w:r w:rsidR="009807B7">
        <w:rPr>
          <w:b/>
          <w:bCs/>
          <w:sz w:val="28"/>
          <w:szCs w:val="28"/>
          <w:lang w:val="uk-UA"/>
        </w:rPr>
        <w:t>19.03.2026</w:t>
      </w:r>
      <w:r w:rsidRPr="00117C20">
        <w:rPr>
          <w:b/>
          <w:sz w:val="28"/>
          <w:szCs w:val="28"/>
          <w:lang w:val="uk-UA"/>
        </w:rPr>
        <w:t>)</w:t>
      </w:r>
    </w:p>
    <w:p w14:paraId="07199A67" w14:textId="77777777" w:rsidR="00E91427" w:rsidRPr="00117C20" w:rsidRDefault="00E91427" w:rsidP="003F47F0">
      <w:pPr>
        <w:jc w:val="center"/>
        <w:rPr>
          <w:b/>
          <w:sz w:val="28"/>
          <w:szCs w:val="28"/>
          <w:lang w:val="uk-UA"/>
        </w:rPr>
      </w:pPr>
    </w:p>
    <w:p w14:paraId="7C451D22" w14:textId="77777777" w:rsidR="00720ED3" w:rsidRPr="00117C20" w:rsidRDefault="00720ED3" w:rsidP="00720ED3">
      <w:pPr>
        <w:jc w:val="center"/>
        <w:rPr>
          <w:b/>
          <w:sz w:val="16"/>
          <w:szCs w:val="16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688"/>
        <w:gridCol w:w="2854"/>
        <w:gridCol w:w="77"/>
        <w:gridCol w:w="842"/>
        <w:gridCol w:w="5343"/>
        <w:gridCol w:w="111"/>
        <w:gridCol w:w="23"/>
        <w:gridCol w:w="252"/>
      </w:tblGrid>
      <w:tr w:rsidR="00E91427" w:rsidRPr="00117C20" w14:paraId="1B630262" w14:textId="77777777" w:rsidTr="001745BA">
        <w:tc>
          <w:tcPr>
            <w:tcW w:w="4461" w:type="dxa"/>
            <w:gridSpan w:val="4"/>
          </w:tcPr>
          <w:p w14:paraId="027B98A4" w14:textId="77777777" w:rsidR="00E91427" w:rsidRPr="00117C20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29" w:type="dxa"/>
            <w:gridSpan w:val="4"/>
          </w:tcPr>
          <w:p w14:paraId="5A9B85A5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7C20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117C20" w14:paraId="4888247D" w14:textId="77777777" w:rsidTr="001745BA">
        <w:tc>
          <w:tcPr>
            <w:tcW w:w="4461" w:type="dxa"/>
            <w:gridSpan w:val="4"/>
          </w:tcPr>
          <w:p w14:paraId="405F223F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29" w:type="dxa"/>
            <w:gridSpan w:val="4"/>
          </w:tcPr>
          <w:p w14:paraId="1CB1B104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0B008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7C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31CE0AFC" w14:textId="77777777" w:rsidR="00E91427" w:rsidRPr="00117C20" w:rsidRDefault="00720103" w:rsidP="00720103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7C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_____</w:t>
            </w:r>
          </w:p>
        </w:tc>
      </w:tr>
      <w:tr w:rsidR="00E91427" w:rsidRPr="00117C20" w14:paraId="74F057BD" w14:textId="77777777" w:rsidTr="001745BA">
        <w:tc>
          <w:tcPr>
            <w:tcW w:w="4461" w:type="dxa"/>
            <w:gridSpan w:val="4"/>
          </w:tcPr>
          <w:p w14:paraId="29EC9911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29" w:type="dxa"/>
            <w:gridSpan w:val="4"/>
          </w:tcPr>
          <w:p w14:paraId="74B8E9DA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7C20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117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7C20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117C20" w14:paraId="1B407B3A" w14:textId="77777777" w:rsidTr="001745BA">
        <w:tc>
          <w:tcPr>
            <w:tcW w:w="4461" w:type="dxa"/>
            <w:gridSpan w:val="4"/>
          </w:tcPr>
          <w:p w14:paraId="4362DE21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29" w:type="dxa"/>
            <w:gridSpan w:val="4"/>
          </w:tcPr>
          <w:p w14:paraId="42F06431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117C20" w14:paraId="52946B9E" w14:textId="77777777" w:rsidTr="001745BA">
        <w:tc>
          <w:tcPr>
            <w:tcW w:w="4461" w:type="dxa"/>
            <w:gridSpan w:val="4"/>
          </w:tcPr>
          <w:p w14:paraId="13C4283B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29" w:type="dxa"/>
            <w:gridSpan w:val="4"/>
          </w:tcPr>
          <w:p w14:paraId="67480FD6" w14:textId="7F4556A2" w:rsidR="00E91427" w:rsidRPr="00117C20" w:rsidRDefault="00E91427" w:rsidP="00912C45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7C2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C45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bookmarkStart w:id="0" w:name="_GoBack"/>
            <w:bookmarkEnd w:id="0"/>
            <w:r w:rsidRPr="00117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9865B4" w:rsidRPr="00117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A470F" w:rsidRPr="00117C20">
              <w:rPr>
                <w:rFonts w:ascii="Times New Roman" w:hAnsi="Times New Roman"/>
                <w:sz w:val="24"/>
                <w:szCs w:val="24"/>
                <w:lang w:val="uk-UA"/>
              </w:rPr>
              <w:t>березня</w:t>
            </w:r>
            <w:r w:rsidR="00D04834" w:rsidRPr="00117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7C2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5A470F" w:rsidRPr="00117C2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17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117C20" w14:paraId="0BA4FFCC" w14:textId="77777777" w:rsidTr="001745BA">
        <w:trPr>
          <w:gridAfter w:val="3"/>
          <w:wAfter w:w="386" w:type="dxa"/>
        </w:trPr>
        <w:tc>
          <w:tcPr>
            <w:tcW w:w="4461" w:type="dxa"/>
            <w:gridSpan w:val="4"/>
          </w:tcPr>
          <w:p w14:paraId="22F1754D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43" w:type="dxa"/>
          </w:tcPr>
          <w:p w14:paraId="242DC9D7" w14:textId="77777777" w:rsidR="00E91427" w:rsidRPr="00117C2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117C20" w14:paraId="15737340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  <w:vAlign w:val="center"/>
          </w:tcPr>
          <w:p w14:paraId="53F5DB8C" w14:textId="77777777" w:rsidR="00E91427" w:rsidRPr="00117C20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117C20">
              <w:rPr>
                <w:b/>
                <w:bCs/>
                <w:lang w:val="uk-UA"/>
              </w:rPr>
              <w:t>І</w:t>
            </w:r>
          </w:p>
        </w:tc>
        <w:tc>
          <w:tcPr>
            <w:tcW w:w="9250" w:type="dxa"/>
            <w:gridSpan w:val="6"/>
            <w:vAlign w:val="center"/>
          </w:tcPr>
          <w:p w14:paraId="19F46AAB" w14:textId="77777777" w:rsidR="00E91427" w:rsidRPr="00117C20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117C20">
              <w:rPr>
                <w:b/>
                <w:bCs/>
                <w:lang w:val="uk-UA"/>
              </w:rPr>
              <w:t>ХАРАКТЕРИСТИКА ПОСАДИ</w:t>
            </w:r>
          </w:p>
          <w:p w14:paraId="50ACEFAC" w14:textId="77777777" w:rsidR="00E91427" w:rsidRPr="00117C20" w:rsidRDefault="00E91427" w:rsidP="00E9142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117C20" w14:paraId="2EF269F0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091928F5" w14:textId="77777777" w:rsidR="00E91427" w:rsidRPr="00117C20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931" w:type="dxa"/>
            <w:gridSpan w:val="2"/>
          </w:tcPr>
          <w:p w14:paraId="2544F627" w14:textId="77777777" w:rsidR="00E91427" w:rsidRPr="00117C20" w:rsidRDefault="00E91427" w:rsidP="00E91427">
            <w:pPr>
              <w:rPr>
                <w:lang w:val="uk-UA"/>
              </w:rPr>
            </w:pPr>
            <w:r w:rsidRPr="00117C20">
              <w:rPr>
                <w:lang w:val="uk-UA"/>
              </w:rPr>
              <w:t xml:space="preserve">Найменування </w:t>
            </w:r>
          </w:p>
          <w:p w14:paraId="61A40404" w14:textId="77777777" w:rsidR="00E91427" w:rsidRPr="00117C20" w:rsidRDefault="00E91427" w:rsidP="00E91427">
            <w:pPr>
              <w:rPr>
                <w:lang w:val="uk-UA"/>
              </w:rPr>
            </w:pPr>
            <w:r w:rsidRPr="00117C20">
              <w:rPr>
                <w:lang w:val="uk-UA"/>
              </w:rPr>
              <w:t>державного органу</w:t>
            </w:r>
          </w:p>
        </w:tc>
        <w:tc>
          <w:tcPr>
            <w:tcW w:w="6319" w:type="dxa"/>
            <w:gridSpan w:val="4"/>
            <w:vAlign w:val="center"/>
          </w:tcPr>
          <w:p w14:paraId="6C3B0317" w14:textId="77777777" w:rsidR="00E91427" w:rsidRPr="00117C20" w:rsidRDefault="00E91427" w:rsidP="00203390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117C20" w14:paraId="01386FEF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  <w:trHeight w:val="512"/>
        </w:trPr>
        <w:tc>
          <w:tcPr>
            <w:tcW w:w="688" w:type="dxa"/>
          </w:tcPr>
          <w:p w14:paraId="24D6FB46" w14:textId="77777777" w:rsidR="00E91427" w:rsidRPr="00117C20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931" w:type="dxa"/>
            <w:gridSpan w:val="2"/>
          </w:tcPr>
          <w:p w14:paraId="66727329" w14:textId="77777777" w:rsidR="00E91427" w:rsidRPr="00117C20" w:rsidRDefault="00E91427" w:rsidP="00E91427">
            <w:pPr>
              <w:rPr>
                <w:lang w:val="uk-UA"/>
              </w:rPr>
            </w:pPr>
            <w:r w:rsidRPr="00117C20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319" w:type="dxa"/>
            <w:gridSpan w:val="4"/>
            <w:vAlign w:val="center"/>
          </w:tcPr>
          <w:p w14:paraId="4FB8D7B7" w14:textId="04DF6AA8" w:rsidR="00E91427" w:rsidRPr="00117C20" w:rsidRDefault="008F5124" w:rsidP="00203390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ідрозділ детективів О-2</w:t>
            </w:r>
            <w:r w:rsidR="00E91427" w:rsidRPr="00117C20">
              <w:rPr>
                <w:lang w:val="uk-UA"/>
              </w:rPr>
              <w:t>.</w:t>
            </w:r>
          </w:p>
        </w:tc>
      </w:tr>
      <w:tr w:rsidR="00E91427" w:rsidRPr="00117C20" w14:paraId="600279AE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  <w:trHeight w:val="309"/>
        </w:trPr>
        <w:tc>
          <w:tcPr>
            <w:tcW w:w="688" w:type="dxa"/>
          </w:tcPr>
          <w:p w14:paraId="6D2ADF3D" w14:textId="77777777" w:rsidR="00E91427" w:rsidRPr="00117C20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931" w:type="dxa"/>
            <w:gridSpan w:val="2"/>
          </w:tcPr>
          <w:p w14:paraId="20C328F0" w14:textId="77777777" w:rsidR="00E91427" w:rsidRPr="00117C20" w:rsidRDefault="00E91427" w:rsidP="00E91427">
            <w:pPr>
              <w:rPr>
                <w:lang w:val="uk-UA"/>
              </w:rPr>
            </w:pPr>
            <w:r w:rsidRPr="00117C20">
              <w:rPr>
                <w:lang w:val="uk-UA"/>
              </w:rPr>
              <w:t>Найменування посади</w:t>
            </w:r>
          </w:p>
        </w:tc>
        <w:tc>
          <w:tcPr>
            <w:tcW w:w="6319" w:type="dxa"/>
            <w:gridSpan w:val="4"/>
            <w:vAlign w:val="center"/>
          </w:tcPr>
          <w:p w14:paraId="7A065547" w14:textId="77777777" w:rsidR="00E91427" w:rsidRPr="00117C20" w:rsidRDefault="00E91427" w:rsidP="00203390">
            <w:pPr>
              <w:jc w:val="both"/>
              <w:rPr>
                <w:bCs/>
                <w:lang w:val="uk-UA"/>
              </w:rPr>
            </w:pPr>
            <w:r w:rsidRPr="00117C20">
              <w:rPr>
                <w:bCs/>
                <w:lang w:val="uk-UA"/>
              </w:rPr>
              <w:t>Старший оперативний працівник.</w:t>
            </w:r>
          </w:p>
        </w:tc>
      </w:tr>
      <w:tr w:rsidR="00E91427" w:rsidRPr="00117C20" w14:paraId="2466732A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5A02EFD6" w14:textId="77777777" w:rsidR="00E91427" w:rsidRPr="00117C20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931" w:type="dxa"/>
            <w:gridSpan w:val="2"/>
          </w:tcPr>
          <w:p w14:paraId="3DB7C699" w14:textId="77777777" w:rsidR="00E91427" w:rsidRPr="00117C20" w:rsidRDefault="00E91427" w:rsidP="00E91427">
            <w:pPr>
              <w:rPr>
                <w:caps/>
                <w:lang w:val="uk-UA"/>
              </w:rPr>
            </w:pPr>
            <w:r w:rsidRPr="00117C20">
              <w:rPr>
                <w:lang w:val="uk-UA"/>
              </w:rPr>
              <w:t xml:space="preserve">Категорія посади </w:t>
            </w:r>
          </w:p>
        </w:tc>
        <w:tc>
          <w:tcPr>
            <w:tcW w:w="6319" w:type="dxa"/>
            <w:gridSpan w:val="4"/>
          </w:tcPr>
          <w:p w14:paraId="4E4ABDF6" w14:textId="77777777" w:rsidR="00E91427" w:rsidRPr="00117C20" w:rsidRDefault="00E91427" w:rsidP="00E91427">
            <w:pPr>
              <w:jc w:val="both"/>
              <w:rPr>
                <w:lang w:val="uk-UA"/>
              </w:rPr>
            </w:pPr>
            <w:r w:rsidRPr="00117C20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117C20" w14:paraId="2EB30553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095CE236" w14:textId="77777777" w:rsidR="00E91427" w:rsidRPr="00117C20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931" w:type="dxa"/>
            <w:gridSpan w:val="2"/>
          </w:tcPr>
          <w:p w14:paraId="4B5EDDD3" w14:textId="77777777" w:rsidR="00E91427" w:rsidRPr="00117C20" w:rsidRDefault="00E91427" w:rsidP="00E91427">
            <w:pPr>
              <w:rPr>
                <w:caps/>
                <w:lang w:val="uk-UA"/>
              </w:rPr>
            </w:pPr>
            <w:r w:rsidRPr="00117C20">
              <w:rPr>
                <w:lang w:val="uk-UA"/>
              </w:rPr>
              <w:t>Мета посади</w:t>
            </w:r>
          </w:p>
        </w:tc>
        <w:tc>
          <w:tcPr>
            <w:tcW w:w="6319" w:type="dxa"/>
            <w:gridSpan w:val="4"/>
          </w:tcPr>
          <w:p w14:paraId="1170C7F0" w14:textId="0AFBA76D" w:rsidR="00E91427" w:rsidRPr="00117C20" w:rsidRDefault="00E91427" w:rsidP="00BD282A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Виконання завдань з отримання інформації та доказів стосовно кримінальних правопорушень, розслідування яких віднесено до компетенції Національного бюро, шляхом </w:t>
            </w:r>
            <w:r w:rsidR="00BD282A" w:rsidRPr="00117C20">
              <w:rPr>
                <w:lang w:val="uk-UA"/>
              </w:rPr>
              <w:t>проведення заходів з</w:t>
            </w:r>
            <w:r w:rsidR="00740A81" w:rsidRPr="00117C20">
              <w:rPr>
                <w:lang w:val="uk-UA"/>
              </w:rPr>
              <w:t>і</w:t>
            </w:r>
            <w:r w:rsidR="00BD282A" w:rsidRPr="00117C20">
              <w:rPr>
                <w:lang w:val="uk-UA"/>
              </w:rPr>
              <w:t xml:space="preserve"> зняття інформації з електронних </w:t>
            </w:r>
            <w:r w:rsidR="00740A81" w:rsidRPr="00117C20">
              <w:rPr>
                <w:lang w:val="uk-UA"/>
              </w:rPr>
              <w:t>інформаційних</w:t>
            </w:r>
            <w:r w:rsidR="00BD282A" w:rsidRPr="00117C20">
              <w:rPr>
                <w:lang w:val="uk-UA"/>
              </w:rPr>
              <w:t xml:space="preserve"> </w:t>
            </w:r>
            <w:r w:rsidR="00740A81" w:rsidRPr="00117C20">
              <w:rPr>
                <w:lang w:val="uk-UA"/>
              </w:rPr>
              <w:t>систем або їх частин</w:t>
            </w:r>
            <w:r w:rsidR="00BD282A" w:rsidRPr="00117C20">
              <w:rPr>
                <w:lang w:val="uk-UA"/>
              </w:rPr>
              <w:t xml:space="preserve"> із застосуванням апаратно-програмних комплексів </w:t>
            </w:r>
            <w:r w:rsidR="00D51CB2" w:rsidRPr="00117C20">
              <w:rPr>
                <w:lang w:val="uk-UA"/>
              </w:rPr>
              <w:t xml:space="preserve">та спеціалізованого програмного забезпечення </w:t>
            </w:r>
            <w:r w:rsidR="00BD282A" w:rsidRPr="00117C20">
              <w:rPr>
                <w:lang w:val="uk-UA"/>
              </w:rPr>
              <w:t>Управління.</w:t>
            </w:r>
          </w:p>
        </w:tc>
      </w:tr>
      <w:tr w:rsidR="00BD282A" w:rsidRPr="00117C20" w14:paraId="471615D9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24E01167" w14:textId="77777777" w:rsidR="00BD282A" w:rsidRPr="00117C20" w:rsidRDefault="00BD282A" w:rsidP="00BD282A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931" w:type="dxa"/>
            <w:gridSpan w:val="2"/>
          </w:tcPr>
          <w:p w14:paraId="43086480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319" w:type="dxa"/>
            <w:gridSpan w:val="4"/>
          </w:tcPr>
          <w:p w14:paraId="24D6189C" w14:textId="4A3796EE" w:rsidR="00BD282A" w:rsidRPr="00117C20" w:rsidRDefault="00BD282A" w:rsidP="00BD282A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 w:rsidRPr="00117C20">
              <w:rPr>
                <w:lang w:val="uk-UA" w:eastAsia="uk-UA"/>
              </w:rPr>
              <w:t>проведення оперативно-</w:t>
            </w:r>
            <w:r w:rsidR="00740A81" w:rsidRPr="00117C20">
              <w:rPr>
                <w:lang w:val="uk-UA" w:eastAsia="uk-UA"/>
              </w:rPr>
              <w:t>технічних</w:t>
            </w:r>
            <w:r w:rsidRPr="00117C20">
              <w:rPr>
                <w:lang w:val="uk-UA" w:eastAsia="uk-UA"/>
              </w:rPr>
              <w:t xml:space="preserve"> заходів та </w:t>
            </w:r>
            <w:r w:rsidRPr="00117C20">
              <w:rPr>
                <w:color w:val="000000"/>
                <w:lang w:val="uk-UA" w:eastAsia="uk-UA"/>
              </w:rPr>
              <w:t xml:space="preserve"> негласних слідчих (розшукових) дій </w:t>
            </w:r>
            <w:r w:rsidRPr="00117C20">
              <w:rPr>
                <w:lang w:val="uk-UA"/>
              </w:rPr>
              <w:t xml:space="preserve">з </w:t>
            </w:r>
            <w:r w:rsidR="008F5124" w:rsidRPr="00117C20">
              <w:rPr>
                <w:lang w:val="uk-UA"/>
              </w:rPr>
              <w:t xml:space="preserve">негласного аудіо та відео контролю особи у публічно недоступних місцях із застосуванням спеціального інструменту, спеціальних технічних засобів та </w:t>
            </w:r>
            <w:r w:rsidRPr="00117C20">
              <w:rPr>
                <w:lang w:val="uk-UA"/>
              </w:rPr>
              <w:t>апаратно-програмних комплексів Управління;</w:t>
            </w:r>
          </w:p>
          <w:p w14:paraId="382A0621" w14:textId="77777777" w:rsidR="000E7E5A" w:rsidRPr="00117C20" w:rsidRDefault="000E7E5A" w:rsidP="00BD282A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 w:rsidRPr="00117C20">
              <w:rPr>
                <w:color w:val="000000"/>
                <w:lang w:val="uk-UA" w:eastAsia="uk-UA"/>
              </w:rPr>
              <w:t xml:space="preserve">інформаційно-аналітичне забезпечення оперативно-розшукової діяльності та досудового розслідування в межах компетенції відділу; </w:t>
            </w:r>
          </w:p>
          <w:p w14:paraId="3F39F748" w14:textId="4CB86865" w:rsidR="00BD282A" w:rsidRPr="00117C20" w:rsidRDefault="00BD282A" w:rsidP="00BD282A">
            <w:pPr>
              <w:pStyle w:val="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 xml:space="preserve">участь в модернізації </w:t>
            </w:r>
            <w:r w:rsidR="00EC3210" w:rsidRPr="00117C20">
              <w:rPr>
                <w:rFonts w:ascii="Times New Roman" w:hAnsi="Times New Roman"/>
                <w:sz w:val="24"/>
                <w:szCs w:val="24"/>
              </w:rPr>
              <w:t xml:space="preserve">спеціальних технічних засобів, </w:t>
            </w:r>
            <w:r w:rsidRPr="00117C20">
              <w:rPr>
                <w:rFonts w:ascii="Times New Roman" w:hAnsi="Times New Roman"/>
                <w:sz w:val="24"/>
                <w:szCs w:val="24"/>
              </w:rPr>
              <w:t>апаратно-програмних засобів та програмно-технічних комплексів підрозділу;</w:t>
            </w:r>
          </w:p>
          <w:p w14:paraId="2DD05016" w14:textId="77777777" w:rsidR="00BD282A" w:rsidRPr="00117C20" w:rsidRDefault="00BD282A" w:rsidP="00BD282A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 w:rsidRPr="00117C20">
              <w:rPr>
                <w:color w:val="000000"/>
                <w:lang w:val="uk-UA" w:eastAsia="uk-UA"/>
              </w:rPr>
              <w:t>в межах компетенції взаємодія з іншими підрозділами Національного бюро для вирішення службових завдань.</w:t>
            </w:r>
          </w:p>
          <w:p w14:paraId="2B9D280C" w14:textId="6F61D0B2" w:rsidR="00740A81" w:rsidRPr="00117C20" w:rsidRDefault="00740A81" w:rsidP="00BD282A">
            <w:pPr>
              <w:pStyle w:val="a4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82A" w:rsidRPr="00117C20" w14:paraId="53B5207C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  <w:vAlign w:val="center"/>
          </w:tcPr>
          <w:p w14:paraId="3550F63B" w14:textId="77777777" w:rsidR="00BD282A" w:rsidRPr="00117C20" w:rsidRDefault="00BD282A" w:rsidP="00BD282A">
            <w:pPr>
              <w:jc w:val="center"/>
              <w:rPr>
                <w:b/>
                <w:lang w:val="uk-UA"/>
              </w:rPr>
            </w:pPr>
            <w:r w:rsidRPr="00117C20">
              <w:rPr>
                <w:b/>
                <w:lang w:val="uk-UA"/>
              </w:rPr>
              <w:t>ІІ</w:t>
            </w:r>
          </w:p>
        </w:tc>
        <w:tc>
          <w:tcPr>
            <w:tcW w:w="9250" w:type="dxa"/>
            <w:gridSpan w:val="6"/>
            <w:vAlign w:val="center"/>
          </w:tcPr>
          <w:p w14:paraId="7E030B73" w14:textId="77777777" w:rsidR="00BD282A" w:rsidRPr="00117C20" w:rsidRDefault="00BD282A" w:rsidP="00BD282A">
            <w:pPr>
              <w:jc w:val="center"/>
              <w:rPr>
                <w:b/>
                <w:lang w:val="uk-UA"/>
              </w:rPr>
            </w:pPr>
            <w:r w:rsidRPr="00117C20">
              <w:rPr>
                <w:b/>
                <w:lang w:val="uk-UA"/>
              </w:rPr>
              <w:t>КВАЛІФІКАЦІЙНІ ВИМОГИ</w:t>
            </w:r>
          </w:p>
          <w:p w14:paraId="55DB28B2" w14:textId="77777777" w:rsidR="00BD282A" w:rsidRPr="00117C20" w:rsidRDefault="00BD282A" w:rsidP="00BD282A">
            <w:pPr>
              <w:jc w:val="center"/>
              <w:rPr>
                <w:b/>
                <w:lang w:val="uk-UA"/>
              </w:rPr>
            </w:pPr>
          </w:p>
        </w:tc>
      </w:tr>
      <w:tr w:rsidR="00BD282A" w:rsidRPr="00117C20" w14:paraId="73F472EA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9938" w:type="dxa"/>
            <w:gridSpan w:val="7"/>
          </w:tcPr>
          <w:p w14:paraId="66AC1D7F" w14:textId="77777777" w:rsidR="00BD282A" w:rsidRPr="00117C20" w:rsidRDefault="00BD282A" w:rsidP="00BD282A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117C20">
              <w:rPr>
                <w:i/>
                <w:lang w:val="uk-UA"/>
              </w:rPr>
              <w:t>Загальні вимоги</w:t>
            </w:r>
          </w:p>
        </w:tc>
      </w:tr>
      <w:tr w:rsidR="00BD282A" w:rsidRPr="00117C20" w14:paraId="2CC367EA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  <w:vMerge w:val="restart"/>
          </w:tcPr>
          <w:p w14:paraId="03E97CCA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1.1.</w:t>
            </w:r>
          </w:p>
        </w:tc>
        <w:tc>
          <w:tcPr>
            <w:tcW w:w="2931" w:type="dxa"/>
            <w:gridSpan w:val="2"/>
          </w:tcPr>
          <w:p w14:paraId="2F64F593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Освіта</w:t>
            </w:r>
          </w:p>
        </w:tc>
        <w:tc>
          <w:tcPr>
            <w:tcW w:w="6319" w:type="dxa"/>
            <w:gridSpan w:val="4"/>
          </w:tcPr>
          <w:p w14:paraId="4F2DD7FA" w14:textId="77BE4E82" w:rsidR="00BD282A" w:rsidRPr="00117C20" w:rsidRDefault="00BD282A" w:rsidP="00BD28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Вища</w:t>
            </w:r>
            <w:r w:rsidR="008E61E6" w:rsidRPr="00117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282A" w:rsidRPr="00117C20" w14:paraId="22662239" w14:textId="77777777" w:rsidTr="0063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  <w:vMerge/>
          </w:tcPr>
          <w:p w14:paraId="5F764A88" w14:textId="77777777" w:rsidR="00BD282A" w:rsidRPr="00117C20" w:rsidRDefault="00BD282A" w:rsidP="00BD282A">
            <w:pPr>
              <w:rPr>
                <w:lang w:val="uk-UA"/>
              </w:rPr>
            </w:pPr>
          </w:p>
        </w:tc>
        <w:tc>
          <w:tcPr>
            <w:tcW w:w="2931" w:type="dxa"/>
            <w:gridSpan w:val="2"/>
          </w:tcPr>
          <w:p w14:paraId="58162B08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Ступінь вищої освіти</w:t>
            </w:r>
          </w:p>
        </w:tc>
        <w:tc>
          <w:tcPr>
            <w:tcW w:w="6319" w:type="dxa"/>
            <w:gridSpan w:val="4"/>
          </w:tcPr>
          <w:p w14:paraId="657DB3C3" w14:textId="77777777" w:rsidR="00BD282A" w:rsidRPr="00117C20" w:rsidRDefault="00BD282A" w:rsidP="00BD28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Магістр (спеціаліст) або бакалавр (з 2016 року).</w:t>
            </w:r>
          </w:p>
        </w:tc>
      </w:tr>
      <w:tr w:rsidR="00BD282A" w:rsidRPr="00117C20" w14:paraId="1A642FD2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433BAB24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lastRenderedPageBreak/>
              <w:t>1.2</w:t>
            </w:r>
          </w:p>
        </w:tc>
        <w:tc>
          <w:tcPr>
            <w:tcW w:w="2931" w:type="dxa"/>
            <w:gridSpan w:val="2"/>
          </w:tcPr>
          <w:p w14:paraId="63215406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lang w:val="uk-UA"/>
              </w:rPr>
              <w:t xml:space="preserve">Стаж роботи </w:t>
            </w:r>
            <w:r w:rsidRPr="00117C20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319" w:type="dxa"/>
            <w:gridSpan w:val="4"/>
            <w:vAlign w:val="center"/>
          </w:tcPr>
          <w:p w14:paraId="10A1631E" w14:textId="78508341" w:rsidR="00BD282A" w:rsidRPr="00117C20" w:rsidRDefault="00BD282A" w:rsidP="00BD28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 xml:space="preserve">Стаж роботи (служби) </w:t>
            </w:r>
            <w:r w:rsidR="00830B60" w:rsidRPr="00117C20">
              <w:rPr>
                <w:rFonts w:ascii="Times New Roman" w:hAnsi="Times New Roman"/>
                <w:sz w:val="24"/>
                <w:szCs w:val="24"/>
              </w:rPr>
              <w:t xml:space="preserve">у галузі </w:t>
            </w:r>
            <w:r w:rsidR="00C550A1" w:rsidRPr="00117C20">
              <w:rPr>
                <w:rFonts w:ascii="Times New Roman" w:hAnsi="Times New Roman"/>
                <w:sz w:val="24"/>
                <w:szCs w:val="24"/>
              </w:rPr>
              <w:t>інформаційної безпеки</w:t>
            </w:r>
            <w:r w:rsidR="00830B60" w:rsidRPr="00117C20">
              <w:rPr>
                <w:rFonts w:ascii="Times New Roman" w:hAnsi="Times New Roman"/>
                <w:sz w:val="24"/>
                <w:szCs w:val="24"/>
              </w:rPr>
              <w:t>, тестування програмного забезпечення, системного адміністрування</w:t>
            </w:r>
            <w:r w:rsidRPr="00117C20">
              <w:rPr>
                <w:rFonts w:ascii="Times New Roman" w:hAnsi="Times New Roman"/>
                <w:sz w:val="24"/>
                <w:szCs w:val="24"/>
              </w:rPr>
              <w:t xml:space="preserve"> не менше </w:t>
            </w:r>
            <w:r w:rsidR="00DE1697" w:rsidRPr="00117C20">
              <w:rPr>
                <w:rFonts w:ascii="Times New Roman" w:hAnsi="Times New Roman"/>
                <w:sz w:val="24"/>
                <w:szCs w:val="24"/>
              </w:rPr>
              <w:t>двох</w:t>
            </w:r>
            <w:r w:rsidRPr="00117C20">
              <w:rPr>
                <w:rFonts w:ascii="Times New Roman" w:hAnsi="Times New Roman"/>
                <w:sz w:val="24"/>
                <w:szCs w:val="24"/>
              </w:rPr>
              <w:t xml:space="preserve"> років.</w:t>
            </w:r>
          </w:p>
        </w:tc>
      </w:tr>
      <w:tr w:rsidR="00BD282A" w:rsidRPr="00117C20" w14:paraId="0EC80FCF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108B4E6E" w14:textId="77777777" w:rsidR="00BD282A" w:rsidRPr="00117C20" w:rsidDel="00E7634A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1.3</w:t>
            </w:r>
          </w:p>
        </w:tc>
        <w:tc>
          <w:tcPr>
            <w:tcW w:w="2931" w:type="dxa"/>
            <w:gridSpan w:val="2"/>
          </w:tcPr>
          <w:p w14:paraId="4B4C7BD8" w14:textId="77777777" w:rsidR="00BD282A" w:rsidRPr="00117C20" w:rsidDel="00E7634A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Володіння державною мовою</w:t>
            </w:r>
          </w:p>
        </w:tc>
        <w:tc>
          <w:tcPr>
            <w:tcW w:w="6319" w:type="dxa"/>
            <w:gridSpan w:val="4"/>
            <w:vAlign w:val="center"/>
          </w:tcPr>
          <w:p w14:paraId="5037FBEA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Вільно</w:t>
            </w:r>
          </w:p>
        </w:tc>
      </w:tr>
      <w:tr w:rsidR="00BD282A" w:rsidRPr="00117C20" w14:paraId="3B86FC90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2C133CD6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1.4</w:t>
            </w:r>
          </w:p>
        </w:tc>
        <w:tc>
          <w:tcPr>
            <w:tcW w:w="2931" w:type="dxa"/>
            <w:gridSpan w:val="2"/>
          </w:tcPr>
          <w:p w14:paraId="79119FE7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Володіння іноземними мовами</w:t>
            </w:r>
          </w:p>
        </w:tc>
        <w:tc>
          <w:tcPr>
            <w:tcW w:w="6319" w:type="dxa"/>
            <w:gridSpan w:val="4"/>
            <w:vAlign w:val="center"/>
          </w:tcPr>
          <w:p w14:paraId="343049AB" w14:textId="72F52334" w:rsidR="00BD282A" w:rsidRPr="00117C20" w:rsidRDefault="00BD282A" w:rsidP="00117C20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Знання іноземної мови є додатковою</w:t>
            </w:r>
            <w:r w:rsidR="00117C20" w:rsidRPr="00117C20">
              <w:rPr>
                <w:lang w:val="uk-UA"/>
              </w:rPr>
              <w:t xml:space="preserve"> перевагою</w:t>
            </w:r>
          </w:p>
        </w:tc>
      </w:tr>
      <w:tr w:rsidR="00BD282A" w:rsidRPr="00117C20" w14:paraId="1FC483BA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4493F92D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1.5</w:t>
            </w:r>
          </w:p>
        </w:tc>
        <w:tc>
          <w:tcPr>
            <w:tcW w:w="2931" w:type="dxa"/>
            <w:gridSpan w:val="2"/>
          </w:tcPr>
          <w:p w14:paraId="7BCB1D85" w14:textId="77777777" w:rsidR="00BD282A" w:rsidRPr="00117C20" w:rsidRDefault="00BD282A" w:rsidP="00BD282A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19" w:type="dxa"/>
            <w:gridSpan w:val="4"/>
            <w:vAlign w:val="center"/>
          </w:tcPr>
          <w:p w14:paraId="3A385FEB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Безстроково.</w:t>
            </w:r>
          </w:p>
        </w:tc>
      </w:tr>
      <w:tr w:rsidR="00BD282A" w:rsidRPr="00117C20" w14:paraId="465FC954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9938" w:type="dxa"/>
            <w:gridSpan w:val="7"/>
          </w:tcPr>
          <w:p w14:paraId="50FE49BD" w14:textId="77777777" w:rsidR="00BD282A" w:rsidRPr="00117C20" w:rsidRDefault="00BD282A" w:rsidP="00BD282A">
            <w:pPr>
              <w:jc w:val="center"/>
              <w:rPr>
                <w:i/>
                <w:lang w:val="uk-UA"/>
              </w:rPr>
            </w:pPr>
            <w:r w:rsidRPr="00117C20">
              <w:rPr>
                <w:i/>
                <w:lang w:val="uk-UA"/>
              </w:rPr>
              <w:t>2. Спеціальні вимоги</w:t>
            </w:r>
          </w:p>
        </w:tc>
      </w:tr>
      <w:tr w:rsidR="00BD282A" w:rsidRPr="00117C20" w14:paraId="40AA3F8A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63BB640B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1</w:t>
            </w:r>
          </w:p>
        </w:tc>
        <w:tc>
          <w:tcPr>
            <w:tcW w:w="2931" w:type="dxa"/>
            <w:gridSpan w:val="2"/>
          </w:tcPr>
          <w:p w14:paraId="26F9F39B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319" w:type="dxa"/>
            <w:gridSpan w:val="4"/>
            <w:vAlign w:val="center"/>
          </w:tcPr>
          <w:p w14:paraId="5E035394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rStyle w:val="rvts0"/>
                <w:lang w:val="uk-UA"/>
              </w:rPr>
              <w:t>Без обмежень.</w:t>
            </w:r>
          </w:p>
        </w:tc>
      </w:tr>
      <w:tr w:rsidR="00BD282A" w:rsidRPr="00117C20" w14:paraId="6CD6A1CD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5E5464C0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2</w:t>
            </w:r>
          </w:p>
        </w:tc>
        <w:tc>
          <w:tcPr>
            <w:tcW w:w="2931" w:type="dxa"/>
            <w:gridSpan w:val="2"/>
          </w:tcPr>
          <w:p w14:paraId="66AA0EDC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6319" w:type="dxa"/>
            <w:gridSpan w:val="4"/>
            <w:vAlign w:val="center"/>
          </w:tcPr>
          <w:p w14:paraId="109E7DBF" w14:textId="1D8F14B5" w:rsidR="00BD282A" w:rsidRPr="00117C20" w:rsidRDefault="001426B4" w:rsidP="00830B60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н</w:t>
            </w:r>
            <w:r w:rsidR="008E61E6" w:rsidRPr="00117C20">
              <w:rPr>
                <w:lang w:val="uk-UA"/>
              </w:rPr>
              <w:t>аявність досвіду використання апаратно-програмних комплексів</w:t>
            </w:r>
            <w:r w:rsidR="00A67D4F" w:rsidRPr="00117C20">
              <w:rPr>
                <w:lang w:val="uk-UA"/>
              </w:rPr>
              <w:t xml:space="preserve"> та спеціалізованого ПЗ</w:t>
            </w:r>
            <w:r w:rsidRPr="00117C20">
              <w:rPr>
                <w:lang w:val="uk-UA"/>
              </w:rPr>
              <w:t>;</w:t>
            </w:r>
          </w:p>
          <w:p w14:paraId="39A5695D" w14:textId="2643D5E2" w:rsidR="00830B60" w:rsidRPr="00117C20" w:rsidRDefault="00830B60" w:rsidP="00830B60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наявність </w:t>
            </w:r>
            <w:r w:rsidR="00EC3210" w:rsidRPr="00117C20">
              <w:rPr>
                <w:lang w:val="uk-UA"/>
              </w:rPr>
              <w:t>навичок програмування</w:t>
            </w:r>
            <w:r w:rsidRPr="00117C20">
              <w:rPr>
                <w:lang w:val="uk-UA"/>
              </w:rPr>
              <w:t>;</w:t>
            </w:r>
          </w:p>
          <w:p w14:paraId="63FCA2B1" w14:textId="7821E476" w:rsidR="00EC3210" w:rsidRPr="00117C20" w:rsidRDefault="00EC3210" w:rsidP="00EC3210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наявність практичного досвіду у системному адмініструванні</w:t>
            </w:r>
            <w:r w:rsidR="00147922" w:rsidRPr="00117C20">
              <w:rPr>
                <w:lang w:val="uk-UA"/>
              </w:rPr>
              <w:t>, настроюванні та обслуговуванні серверного обладнання</w:t>
            </w:r>
            <w:r w:rsidRPr="00117C20">
              <w:rPr>
                <w:lang w:val="uk-UA"/>
              </w:rPr>
              <w:t xml:space="preserve"> є додатковою перевагою;</w:t>
            </w:r>
          </w:p>
          <w:p w14:paraId="2CEB7C47" w14:textId="2BED8760" w:rsidR="00EC3210" w:rsidRPr="00117C20" w:rsidRDefault="00EC3210" w:rsidP="00EC3210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наявність практичного досвіду в галузі інформаційної безпеки є додатковою перевагою; </w:t>
            </w:r>
          </w:p>
          <w:p w14:paraId="2B4ABA37" w14:textId="5FFFA332" w:rsidR="00BD282A" w:rsidRPr="00117C20" w:rsidRDefault="00147922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наявність </w:t>
            </w:r>
            <w:r w:rsidR="00830B60" w:rsidRPr="00117C20">
              <w:rPr>
                <w:lang w:val="uk-UA"/>
              </w:rPr>
              <w:t>практичн</w:t>
            </w:r>
            <w:r w:rsidRPr="00117C20">
              <w:rPr>
                <w:lang w:val="uk-UA"/>
              </w:rPr>
              <w:t>ого</w:t>
            </w:r>
            <w:r w:rsidR="00830B60" w:rsidRPr="00117C20">
              <w:rPr>
                <w:lang w:val="uk-UA"/>
              </w:rPr>
              <w:t xml:space="preserve"> досвід</w:t>
            </w:r>
            <w:r w:rsidRPr="00117C20">
              <w:rPr>
                <w:lang w:val="uk-UA"/>
              </w:rPr>
              <w:t>у</w:t>
            </w:r>
            <w:r w:rsidR="00830B60" w:rsidRPr="00117C20">
              <w:rPr>
                <w:lang w:val="uk-UA"/>
              </w:rPr>
              <w:t xml:space="preserve"> з керування транспортними засобами в умовах міста є додатковою перевагою</w:t>
            </w:r>
            <w:r w:rsidR="00AD6740" w:rsidRPr="00117C20">
              <w:rPr>
                <w:lang w:val="uk-UA"/>
              </w:rPr>
              <w:t>.</w:t>
            </w:r>
          </w:p>
        </w:tc>
      </w:tr>
      <w:tr w:rsidR="00BD282A" w:rsidRPr="00117C20" w14:paraId="67E90D2B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010A1CCE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3</w:t>
            </w:r>
          </w:p>
        </w:tc>
        <w:tc>
          <w:tcPr>
            <w:tcW w:w="2931" w:type="dxa"/>
            <w:gridSpan w:val="2"/>
          </w:tcPr>
          <w:p w14:paraId="7BFFAA87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319" w:type="dxa"/>
            <w:gridSpan w:val="4"/>
          </w:tcPr>
          <w:p w14:paraId="1A3DF6E1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5634E217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45D269B7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342E77C2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75B524FD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4159041B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0EFF65F0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76F671C4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67775447" w14:textId="77777777" w:rsidR="00BD282A" w:rsidRPr="00117C20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20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BD282A" w:rsidRPr="00117C20" w14:paraId="389D2B39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72AB219B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4</w:t>
            </w:r>
          </w:p>
        </w:tc>
        <w:tc>
          <w:tcPr>
            <w:tcW w:w="2931" w:type="dxa"/>
            <w:gridSpan w:val="2"/>
          </w:tcPr>
          <w:p w14:paraId="2A35223C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Професійні знання (</w:t>
            </w:r>
            <w:r w:rsidRPr="00117C20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319" w:type="dxa"/>
            <w:gridSpan w:val="4"/>
          </w:tcPr>
          <w:p w14:paraId="77D86765" w14:textId="76C22807" w:rsidR="00EC3210" w:rsidRPr="00117C20" w:rsidRDefault="00EC3210" w:rsidP="00B86E3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рограмування під різні операційні системи;</w:t>
            </w:r>
          </w:p>
          <w:p w14:paraId="5457982D" w14:textId="0ECA096E" w:rsidR="008E61E6" w:rsidRPr="00117C20" w:rsidRDefault="008E61E6" w:rsidP="00B86E3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у сфері </w:t>
            </w:r>
            <w:r w:rsidR="00B4412F" w:rsidRPr="00117C20">
              <w:rPr>
                <w:lang w:val="uk-UA"/>
              </w:rPr>
              <w:t>інформаційної безпеки</w:t>
            </w:r>
            <w:r w:rsidRPr="00117C20">
              <w:rPr>
                <w:lang w:val="uk-UA"/>
              </w:rPr>
              <w:t>;</w:t>
            </w:r>
          </w:p>
          <w:p w14:paraId="536F1310" w14:textId="66FAAEF6" w:rsidR="00B86E34" w:rsidRPr="00117C20" w:rsidRDefault="00B86E34" w:rsidP="00B86E3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у сфері зв’язку та телекомунікацій;</w:t>
            </w:r>
          </w:p>
          <w:p w14:paraId="3A1707A8" w14:textId="450EB0C8" w:rsidR="008E61E6" w:rsidRPr="00117C20" w:rsidRDefault="00B4530D" w:rsidP="00B86E3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знання операційних систем Windows, IOS, </w:t>
            </w:r>
            <w:proofErr w:type="spellStart"/>
            <w:r w:rsidRPr="00117C20">
              <w:rPr>
                <w:lang w:val="uk-UA"/>
              </w:rPr>
              <w:t>Android</w:t>
            </w:r>
            <w:proofErr w:type="spellEnd"/>
            <w:r w:rsidRPr="00117C20">
              <w:rPr>
                <w:lang w:val="uk-UA"/>
              </w:rPr>
              <w:t>, UNIX-подібних</w:t>
            </w:r>
            <w:r w:rsidR="00AD6740" w:rsidRPr="00117C20">
              <w:rPr>
                <w:lang w:val="uk-UA"/>
              </w:rPr>
              <w:t>;</w:t>
            </w:r>
          </w:p>
          <w:p w14:paraId="21D9B90F" w14:textId="497CF1AE" w:rsidR="00BD282A" w:rsidRPr="00117C20" w:rsidRDefault="00B86E34" w:rsidP="00921CA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у </w:t>
            </w:r>
            <w:r w:rsidR="00AD6740" w:rsidRPr="00117C20">
              <w:rPr>
                <w:lang w:val="uk-UA"/>
              </w:rPr>
              <w:t>сфері</w:t>
            </w:r>
            <w:r w:rsidRPr="00117C20">
              <w:rPr>
                <w:lang w:val="uk-UA"/>
              </w:rPr>
              <w:t xml:space="preserve"> використання передбачених законодавством сил та засобів  для вирішення завдань </w:t>
            </w:r>
            <w:proofErr w:type="spellStart"/>
            <w:r w:rsidRPr="00117C20">
              <w:rPr>
                <w:lang w:val="uk-UA"/>
              </w:rPr>
              <w:t>оперативно</w:t>
            </w:r>
            <w:proofErr w:type="spellEnd"/>
            <w:r w:rsidRPr="00117C20">
              <w:rPr>
                <w:lang w:val="uk-UA"/>
              </w:rPr>
              <w:t>- розшукової діяльності</w:t>
            </w:r>
            <w:r w:rsidR="00AD6740" w:rsidRPr="00117C20">
              <w:rPr>
                <w:lang w:val="uk-UA"/>
              </w:rPr>
              <w:t>.</w:t>
            </w:r>
          </w:p>
        </w:tc>
      </w:tr>
      <w:tr w:rsidR="00BD282A" w:rsidRPr="00117C20" w14:paraId="738EB37B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008FFB15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5</w:t>
            </w:r>
          </w:p>
        </w:tc>
        <w:tc>
          <w:tcPr>
            <w:tcW w:w="2931" w:type="dxa"/>
            <w:gridSpan w:val="2"/>
          </w:tcPr>
          <w:p w14:paraId="2EA01225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Лідерство</w:t>
            </w:r>
          </w:p>
        </w:tc>
        <w:tc>
          <w:tcPr>
            <w:tcW w:w="6319" w:type="dxa"/>
            <w:gridSpan w:val="4"/>
          </w:tcPr>
          <w:p w14:paraId="4DE4F427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 w:eastAsia="en-US"/>
              </w:rPr>
              <w:t>здатність координувати та контролювати діяльність групи;</w:t>
            </w:r>
          </w:p>
          <w:p w14:paraId="637751EC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 w:rsidRPr="00117C20">
              <w:rPr>
                <w:lang w:val="uk-UA" w:eastAsia="en-US"/>
              </w:rPr>
              <w:t>вміння допомагати колегам при вирішенні складних завдань.</w:t>
            </w:r>
          </w:p>
        </w:tc>
      </w:tr>
      <w:tr w:rsidR="00BD282A" w:rsidRPr="00117C20" w14:paraId="3299C0B5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44887357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6</w:t>
            </w:r>
          </w:p>
        </w:tc>
        <w:tc>
          <w:tcPr>
            <w:tcW w:w="2931" w:type="dxa"/>
            <w:gridSpan w:val="2"/>
          </w:tcPr>
          <w:p w14:paraId="41BD9B9C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Прийняття ефективних рішень</w:t>
            </w:r>
          </w:p>
        </w:tc>
        <w:tc>
          <w:tcPr>
            <w:tcW w:w="6319" w:type="dxa"/>
            <w:gridSpan w:val="4"/>
          </w:tcPr>
          <w:p w14:paraId="220782B2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оперативне виконання управлінських рішень;</w:t>
            </w:r>
          </w:p>
          <w:p w14:paraId="152DA409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висока швидкість мислення;</w:t>
            </w:r>
          </w:p>
          <w:p w14:paraId="12FA97AF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 w:rsidRPr="00117C20">
              <w:rPr>
                <w:lang w:val="uk-UA"/>
              </w:rPr>
              <w:lastRenderedPageBreak/>
              <w:t>аналіз і прогнозування наслідків рішень, що приймаються.</w:t>
            </w:r>
          </w:p>
        </w:tc>
      </w:tr>
      <w:tr w:rsidR="00BD282A" w:rsidRPr="00117C20" w14:paraId="54C96702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4F82B911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lastRenderedPageBreak/>
              <w:t>2.7</w:t>
            </w:r>
          </w:p>
        </w:tc>
        <w:tc>
          <w:tcPr>
            <w:tcW w:w="2931" w:type="dxa"/>
            <w:gridSpan w:val="2"/>
          </w:tcPr>
          <w:p w14:paraId="6502AECB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Комунікації та взаємодія</w:t>
            </w:r>
          </w:p>
        </w:tc>
        <w:tc>
          <w:tcPr>
            <w:tcW w:w="6319" w:type="dxa"/>
            <w:gridSpan w:val="4"/>
          </w:tcPr>
          <w:p w14:paraId="32F897FC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комунікабельність;</w:t>
            </w:r>
          </w:p>
          <w:p w14:paraId="05EB6A27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33541836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уміння використовувати засоби зв’язку та комунікації.</w:t>
            </w:r>
          </w:p>
          <w:p w14:paraId="3C319261" w14:textId="77777777" w:rsidR="00BD282A" w:rsidRPr="00117C20" w:rsidRDefault="00BD282A" w:rsidP="00BD282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BD282A" w:rsidRPr="00117C20" w14:paraId="0FF307EB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  <w:trHeight w:val="2117"/>
        </w:trPr>
        <w:tc>
          <w:tcPr>
            <w:tcW w:w="688" w:type="dxa"/>
          </w:tcPr>
          <w:p w14:paraId="4D81946A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8</w:t>
            </w:r>
          </w:p>
        </w:tc>
        <w:tc>
          <w:tcPr>
            <w:tcW w:w="2931" w:type="dxa"/>
            <w:gridSpan w:val="2"/>
          </w:tcPr>
          <w:p w14:paraId="7F27746E" w14:textId="77777777" w:rsidR="00BD282A" w:rsidRPr="00117C20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117C20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319" w:type="dxa"/>
            <w:gridSpan w:val="4"/>
          </w:tcPr>
          <w:p w14:paraId="27AA9C92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117C20">
              <w:rPr>
                <w:lang w:val="uk-UA"/>
              </w:rPr>
              <w:t>вміння розподіляти завдання серед виконавців;</w:t>
            </w:r>
          </w:p>
          <w:p w14:paraId="57454336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систематизація інформації та аналітичне мислення;</w:t>
            </w:r>
          </w:p>
          <w:p w14:paraId="173054F9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орієнтація на результат та цілеспрямованість;</w:t>
            </w:r>
          </w:p>
          <w:p w14:paraId="34388C94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добре розвинена пам'ять та увага;</w:t>
            </w:r>
          </w:p>
          <w:p w14:paraId="7875E57A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стійкість до стресу;</w:t>
            </w:r>
          </w:p>
          <w:p w14:paraId="5DF15FBF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BD282A" w:rsidRPr="00117C20" w14:paraId="4FE2FB89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</w:tcPr>
          <w:p w14:paraId="79837A90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2.9</w:t>
            </w:r>
          </w:p>
        </w:tc>
        <w:tc>
          <w:tcPr>
            <w:tcW w:w="2931" w:type="dxa"/>
            <w:gridSpan w:val="2"/>
          </w:tcPr>
          <w:p w14:paraId="4401EF5B" w14:textId="77777777" w:rsidR="00BD282A" w:rsidRPr="00117C20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117C20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319" w:type="dxa"/>
            <w:gridSpan w:val="4"/>
          </w:tcPr>
          <w:p w14:paraId="19485871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уміння працювати в команді;</w:t>
            </w:r>
          </w:p>
          <w:p w14:paraId="0775AD7D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117C20">
              <w:rPr>
                <w:lang w:val="uk-UA"/>
              </w:rPr>
              <w:t>неупередженість та об’єктивність;</w:t>
            </w:r>
          </w:p>
          <w:p w14:paraId="488D3DFF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уміння надавати зворотний зв'язок;</w:t>
            </w:r>
          </w:p>
          <w:p w14:paraId="6D903235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 w:rsidRPr="00117C20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BD282A" w:rsidRPr="00117C20" w14:paraId="558FB94D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  <w:trHeight w:val="569"/>
        </w:trPr>
        <w:tc>
          <w:tcPr>
            <w:tcW w:w="688" w:type="dxa"/>
          </w:tcPr>
          <w:p w14:paraId="51D8A058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0</w:t>
            </w:r>
          </w:p>
        </w:tc>
        <w:tc>
          <w:tcPr>
            <w:tcW w:w="2931" w:type="dxa"/>
            <w:gridSpan w:val="2"/>
          </w:tcPr>
          <w:p w14:paraId="7E8C272F" w14:textId="77777777" w:rsidR="00BD282A" w:rsidRPr="00117C20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117C20">
              <w:rPr>
                <w:lang w:val="uk-UA" w:eastAsia="uk-UA"/>
              </w:rPr>
              <w:t>Сприйняття змін</w:t>
            </w:r>
          </w:p>
        </w:tc>
        <w:tc>
          <w:tcPr>
            <w:tcW w:w="6319" w:type="dxa"/>
            <w:gridSpan w:val="4"/>
          </w:tcPr>
          <w:p w14:paraId="61C82065" w14:textId="77777777" w:rsidR="00BD282A" w:rsidRPr="00117C20" w:rsidRDefault="00BD282A" w:rsidP="00BD282A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117C20">
              <w:rPr>
                <w:lang w:val="uk-UA"/>
              </w:rPr>
              <w:t>Адаптація до змін та прийняття нових підходів у вирішенні поставлених завдань.</w:t>
            </w:r>
          </w:p>
        </w:tc>
      </w:tr>
      <w:tr w:rsidR="00BD282A" w:rsidRPr="00117C20" w14:paraId="35727008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  <w:trHeight w:val="2773"/>
        </w:trPr>
        <w:tc>
          <w:tcPr>
            <w:tcW w:w="688" w:type="dxa"/>
          </w:tcPr>
          <w:p w14:paraId="05C4AD6C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1</w:t>
            </w:r>
          </w:p>
        </w:tc>
        <w:tc>
          <w:tcPr>
            <w:tcW w:w="2931" w:type="dxa"/>
            <w:gridSpan w:val="2"/>
          </w:tcPr>
          <w:p w14:paraId="653DB1AB" w14:textId="77777777" w:rsidR="00BD282A" w:rsidRPr="00117C20" w:rsidRDefault="00BD282A" w:rsidP="00BD282A">
            <w:pPr>
              <w:rPr>
                <w:lang w:val="uk-UA"/>
              </w:rPr>
            </w:pPr>
            <w:r w:rsidRPr="00117C20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319" w:type="dxa"/>
            <w:gridSpan w:val="4"/>
          </w:tcPr>
          <w:p w14:paraId="3FA5905E" w14:textId="4DA045C2" w:rsidR="00EC3210" w:rsidRPr="00117C20" w:rsidRDefault="00EC3210" w:rsidP="00EC3210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досвід практичної роботи з використання та обслуговування апаратно-програмних комплексів;</w:t>
            </w:r>
          </w:p>
          <w:p w14:paraId="19D947D6" w14:textId="5C0ED39C" w:rsidR="00EC3210" w:rsidRPr="00117C20" w:rsidRDefault="00EC3210" w:rsidP="00EC3210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досвід розробки програмного забезпечення;</w:t>
            </w:r>
          </w:p>
          <w:p w14:paraId="6A1A5964" w14:textId="5F5B802C" w:rsidR="00B4530D" w:rsidRPr="00117C20" w:rsidRDefault="001426B4" w:rsidP="001426B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</w:t>
            </w:r>
            <w:r w:rsidR="00B4530D" w:rsidRPr="00117C20">
              <w:rPr>
                <w:lang w:val="uk-UA"/>
              </w:rPr>
              <w:t xml:space="preserve">рактичні вміння та навички </w:t>
            </w:r>
            <w:r w:rsidR="00AF6162" w:rsidRPr="00117C20">
              <w:rPr>
                <w:lang w:val="uk-UA"/>
              </w:rPr>
              <w:t>в</w:t>
            </w:r>
            <w:r w:rsidR="00B4530D" w:rsidRPr="00117C20">
              <w:rPr>
                <w:lang w:val="uk-UA"/>
              </w:rPr>
              <w:t xml:space="preserve"> адмініструванні локальної мережі, сервер</w:t>
            </w:r>
            <w:r w:rsidR="00AF6162" w:rsidRPr="00117C20">
              <w:rPr>
                <w:lang w:val="uk-UA"/>
              </w:rPr>
              <w:t>н</w:t>
            </w:r>
            <w:r w:rsidR="00B4530D" w:rsidRPr="00117C20">
              <w:rPr>
                <w:lang w:val="uk-UA"/>
              </w:rPr>
              <w:t xml:space="preserve">ого  </w:t>
            </w:r>
            <w:r w:rsidR="00AF6162" w:rsidRPr="00117C20">
              <w:rPr>
                <w:lang w:val="uk-UA"/>
              </w:rPr>
              <w:t>обладнання</w:t>
            </w:r>
            <w:r w:rsidR="00EC3210" w:rsidRPr="00117C20">
              <w:rPr>
                <w:lang w:val="uk-UA"/>
              </w:rPr>
              <w:t xml:space="preserve"> (бажано, є перевагою);</w:t>
            </w:r>
          </w:p>
          <w:p w14:paraId="49EC2DE9" w14:textId="7092C62D" w:rsidR="00AF6162" w:rsidRPr="00117C20" w:rsidRDefault="001426B4" w:rsidP="001426B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</w:t>
            </w:r>
            <w:r w:rsidR="00AF6162" w:rsidRPr="00117C20">
              <w:rPr>
                <w:lang w:val="uk-UA"/>
              </w:rPr>
              <w:t xml:space="preserve">рактичні навички у створенні, налаштуванні та обслуговуванні  систем </w:t>
            </w:r>
            <w:proofErr w:type="spellStart"/>
            <w:r w:rsidR="00AF6162" w:rsidRPr="00117C20">
              <w:rPr>
                <w:lang w:val="uk-UA"/>
              </w:rPr>
              <w:t>відеонагляду</w:t>
            </w:r>
            <w:proofErr w:type="spellEnd"/>
            <w:r w:rsidR="00B4412F" w:rsidRPr="00117C20">
              <w:rPr>
                <w:lang w:val="uk-UA"/>
              </w:rPr>
              <w:t xml:space="preserve"> (бажано, є перевагою)</w:t>
            </w:r>
            <w:r w:rsidR="00AF6162" w:rsidRPr="00117C20">
              <w:rPr>
                <w:lang w:val="uk-UA"/>
              </w:rPr>
              <w:t>.</w:t>
            </w:r>
          </w:p>
          <w:p w14:paraId="67B1965A" w14:textId="56C76733" w:rsidR="00AD6740" w:rsidRPr="00117C20" w:rsidRDefault="00AD6740" w:rsidP="00AD6740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досвід практичної роботи у тестуванні програмного забезпечення (бажано, є перевагою). </w:t>
            </w:r>
          </w:p>
          <w:p w14:paraId="53895F08" w14:textId="21B24FAB" w:rsidR="00DA269F" w:rsidRPr="00117C20" w:rsidRDefault="001426B4" w:rsidP="001426B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</w:t>
            </w:r>
            <w:r w:rsidR="000E7E5A" w:rsidRPr="00117C20">
              <w:rPr>
                <w:lang w:val="uk-UA"/>
              </w:rPr>
              <w:t xml:space="preserve">рактичний досвід з використання </w:t>
            </w:r>
            <w:r w:rsidR="00DA269F" w:rsidRPr="00117C20">
              <w:rPr>
                <w:lang w:val="uk-UA"/>
              </w:rPr>
              <w:t>автоматизованих систем,  баз даних</w:t>
            </w:r>
            <w:r w:rsidR="00B4412F" w:rsidRPr="00117C20">
              <w:rPr>
                <w:lang w:val="uk-UA"/>
              </w:rPr>
              <w:t xml:space="preserve"> (бажано, є перевагою)</w:t>
            </w:r>
            <w:r w:rsidR="00DA269F" w:rsidRPr="00117C20">
              <w:rPr>
                <w:lang w:val="uk-UA"/>
              </w:rPr>
              <w:t>.</w:t>
            </w:r>
          </w:p>
          <w:p w14:paraId="05555389" w14:textId="2B478EE3" w:rsidR="00BD282A" w:rsidRPr="00117C20" w:rsidRDefault="001426B4" w:rsidP="00921CA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</w:t>
            </w:r>
            <w:r w:rsidR="007C7593" w:rsidRPr="00117C20">
              <w:rPr>
                <w:lang w:val="uk-UA"/>
              </w:rPr>
              <w:t>рактичний досвід з керування транспортними засобами в умовах міста (бажано, є перевагою).</w:t>
            </w:r>
          </w:p>
        </w:tc>
      </w:tr>
      <w:tr w:rsidR="00BD282A" w:rsidRPr="00117C20" w14:paraId="1E897CC1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  <w:trHeight w:val="3395"/>
        </w:trPr>
        <w:tc>
          <w:tcPr>
            <w:tcW w:w="688" w:type="dxa"/>
          </w:tcPr>
          <w:p w14:paraId="0240C4C4" w14:textId="77777777" w:rsidR="00BD282A" w:rsidRPr="00117C20" w:rsidRDefault="00BD282A" w:rsidP="00BD282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2</w:t>
            </w:r>
          </w:p>
        </w:tc>
        <w:tc>
          <w:tcPr>
            <w:tcW w:w="2931" w:type="dxa"/>
            <w:gridSpan w:val="2"/>
          </w:tcPr>
          <w:p w14:paraId="09C94F39" w14:textId="77777777" w:rsidR="00BD282A" w:rsidRPr="00117C20" w:rsidDel="00E7634A" w:rsidRDefault="00BD282A" w:rsidP="00BD282A">
            <w:pPr>
              <w:rPr>
                <w:lang w:val="uk-UA"/>
              </w:rPr>
            </w:pPr>
            <w:r w:rsidRPr="00117C20">
              <w:rPr>
                <w:lang w:val="uk-UA"/>
              </w:rPr>
              <w:t>Особистісні компетенції</w:t>
            </w:r>
          </w:p>
        </w:tc>
        <w:tc>
          <w:tcPr>
            <w:tcW w:w="6319" w:type="dxa"/>
            <w:gridSpan w:val="4"/>
          </w:tcPr>
          <w:p w14:paraId="0AF10425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відповідальність;</w:t>
            </w:r>
          </w:p>
          <w:p w14:paraId="5B38C005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непричетність до корупційних скандалів;</w:t>
            </w:r>
          </w:p>
          <w:p w14:paraId="2B2B606E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озитивна репутація;</w:t>
            </w:r>
          </w:p>
          <w:p w14:paraId="3A1F1C06" w14:textId="1491382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висока працездатність в умовах тривалих фізичних </w:t>
            </w:r>
            <w:r w:rsidR="00504053" w:rsidRPr="00117C20">
              <w:rPr>
                <w:lang w:val="uk-UA"/>
              </w:rPr>
              <w:t xml:space="preserve">та </w:t>
            </w:r>
            <w:proofErr w:type="spellStart"/>
            <w:r w:rsidR="00504053" w:rsidRPr="00117C20">
              <w:rPr>
                <w:lang w:val="uk-UA"/>
              </w:rPr>
              <w:t>психологичних</w:t>
            </w:r>
            <w:proofErr w:type="spellEnd"/>
            <w:r w:rsidR="00504053" w:rsidRPr="00117C20">
              <w:rPr>
                <w:lang w:val="uk-UA"/>
              </w:rPr>
              <w:t xml:space="preserve"> </w:t>
            </w:r>
            <w:r w:rsidRPr="00117C20">
              <w:rPr>
                <w:lang w:val="uk-UA"/>
              </w:rPr>
              <w:t>навантажень;</w:t>
            </w:r>
          </w:p>
          <w:p w14:paraId="5682F7A2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7962D971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вміння орієнтуватись на місцевості;</w:t>
            </w:r>
          </w:p>
          <w:p w14:paraId="603CAADA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уважність до деталей;</w:t>
            </w:r>
          </w:p>
          <w:p w14:paraId="12734F21" w14:textId="77777777" w:rsidR="00BD282A" w:rsidRPr="00117C20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2034A422" w14:textId="5C3A5610" w:rsidR="00921CAD" w:rsidRPr="00117C20" w:rsidRDefault="00BD282A" w:rsidP="0063410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ініціативність та висока виконавська дисципліна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  <w:r w:rsidR="00921CAD" w:rsidRPr="00117C20">
              <w:rPr>
                <w:lang w:val="uk-UA"/>
              </w:rPr>
              <w:t>.</w:t>
            </w:r>
          </w:p>
        </w:tc>
      </w:tr>
      <w:tr w:rsidR="00BD282A" w:rsidRPr="00117C20" w14:paraId="2686A903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</w:trPr>
        <w:tc>
          <w:tcPr>
            <w:tcW w:w="688" w:type="dxa"/>
            <w:vAlign w:val="center"/>
          </w:tcPr>
          <w:p w14:paraId="1B83A7C5" w14:textId="77777777" w:rsidR="00BD282A" w:rsidRPr="00117C20" w:rsidRDefault="00BD282A" w:rsidP="00BD282A">
            <w:pPr>
              <w:jc w:val="center"/>
              <w:rPr>
                <w:caps/>
                <w:lang w:val="uk-UA"/>
              </w:rPr>
            </w:pPr>
            <w:r w:rsidRPr="00117C20">
              <w:rPr>
                <w:b/>
                <w:lang w:val="uk-UA"/>
              </w:rPr>
              <w:t>ІІІ</w:t>
            </w:r>
          </w:p>
        </w:tc>
        <w:tc>
          <w:tcPr>
            <w:tcW w:w="9250" w:type="dxa"/>
            <w:gridSpan w:val="6"/>
            <w:vAlign w:val="center"/>
          </w:tcPr>
          <w:p w14:paraId="24C7F820" w14:textId="77777777" w:rsidR="00BD282A" w:rsidRPr="00117C20" w:rsidRDefault="00BD282A" w:rsidP="00BD282A">
            <w:pPr>
              <w:jc w:val="center"/>
              <w:rPr>
                <w:b/>
                <w:lang w:val="uk-UA"/>
              </w:rPr>
            </w:pPr>
            <w:r w:rsidRPr="00117C20">
              <w:rPr>
                <w:b/>
                <w:lang w:val="uk-UA"/>
              </w:rPr>
              <w:t>ІНШІ ВІДОМОСТІ</w:t>
            </w:r>
          </w:p>
        </w:tc>
      </w:tr>
      <w:tr w:rsidR="001745BA" w:rsidRPr="00117C20" w14:paraId="4B6A321D" w14:textId="77777777" w:rsidTr="0017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2" w:type="dxa"/>
          <w:trHeight w:val="847"/>
        </w:trPr>
        <w:tc>
          <w:tcPr>
            <w:tcW w:w="688" w:type="dxa"/>
          </w:tcPr>
          <w:p w14:paraId="170E9336" w14:textId="2C9690C9" w:rsidR="001745BA" w:rsidRPr="00117C20" w:rsidRDefault="001745BA" w:rsidP="001745BA">
            <w:pPr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1.</w:t>
            </w:r>
          </w:p>
        </w:tc>
        <w:tc>
          <w:tcPr>
            <w:tcW w:w="2931" w:type="dxa"/>
            <w:gridSpan w:val="2"/>
          </w:tcPr>
          <w:p w14:paraId="25323E29" w14:textId="71C57842" w:rsidR="001745BA" w:rsidRPr="00117C20" w:rsidRDefault="001745BA" w:rsidP="001745BA">
            <w:pPr>
              <w:rPr>
                <w:lang w:val="uk-UA"/>
              </w:rPr>
            </w:pPr>
            <w:r w:rsidRPr="00117C20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319" w:type="dxa"/>
            <w:gridSpan w:val="4"/>
          </w:tcPr>
          <w:p w14:paraId="13875F92" w14:textId="7E7DDB6B" w:rsidR="001745BA" w:rsidRPr="00117C20" w:rsidRDefault="001745BA" w:rsidP="001745BA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Тестування на знання законодавства 1-го  рівня (</w:t>
            </w:r>
            <w:hyperlink r:id="rId6" w:history="1">
              <w:r w:rsidRPr="00117C20">
                <w:rPr>
                  <w:rStyle w:val="a8"/>
                  <w:color w:val="0070C0"/>
                  <w:lang w:val="uk-UA"/>
                </w:rPr>
                <w:t>https://nabu.gov.ua/perelik-pytan-do-kvalifikaciynogo-ispytu</w:t>
              </w:r>
            </w:hyperlink>
            <w:r w:rsidRPr="00117C20">
              <w:rPr>
                <w:lang w:val="uk-UA"/>
              </w:rPr>
              <w:t xml:space="preserve">) </w:t>
            </w:r>
          </w:p>
        </w:tc>
      </w:tr>
      <w:tr w:rsidR="001745BA" w:rsidRPr="00117C20" w14:paraId="187B9D74" w14:textId="77777777" w:rsidTr="00B24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5" w:type="dxa"/>
          <w:trHeight w:val="8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A9F" w14:textId="77777777" w:rsidR="001745BA" w:rsidRPr="00117C20" w:rsidRDefault="001745BA" w:rsidP="00B2403C">
            <w:pPr>
              <w:ind w:left="37"/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lastRenderedPageBreak/>
              <w:t>3.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273" w14:textId="77777777" w:rsidR="001745BA" w:rsidRPr="00117C20" w:rsidRDefault="001745BA" w:rsidP="00B2403C">
            <w:pPr>
              <w:rPr>
                <w:lang w:val="uk-UA"/>
              </w:rPr>
            </w:pPr>
            <w:r w:rsidRPr="00117C20">
              <w:rPr>
                <w:lang w:val="uk-UA"/>
              </w:rPr>
              <w:t>Перелік документів:</w:t>
            </w:r>
          </w:p>
          <w:p w14:paraId="58A3B3B4" w14:textId="77777777" w:rsidR="001745BA" w:rsidRPr="00117C20" w:rsidRDefault="001745BA" w:rsidP="00B2403C">
            <w:pPr>
              <w:rPr>
                <w:lang w:val="uk-UA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6A3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 Документи для участі у конкурсі надсилаються на офіційну адресу Національного бюро </w:t>
            </w:r>
            <w:r w:rsidRPr="00117C20">
              <w:rPr>
                <w:b/>
                <w:lang w:val="uk-UA"/>
              </w:rPr>
              <w:t>у паперовому вигляді</w:t>
            </w:r>
            <w:r w:rsidRPr="00117C20">
              <w:rPr>
                <w:lang w:val="uk-UA"/>
              </w:rPr>
              <w:t>:</w:t>
            </w:r>
          </w:p>
          <w:p w14:paraId="6203E150" w14:textId="5C99F9B0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1) заяву про участь у</w:t>
            </w:r>
            <w:r w:rsidR="00921CAD" w:rsidRPr="00117C20">
              <w:rPr>
                <w:lang w:val="uk-UA"/>
              </w:rPr>
              <w:t xml:space="preserve"> конкурсі встановленого зразка </w:t>
            </w:r>
            <w:r w:rsidRPr="00117C20">
              <w:rPr>
                <w:lang w:val="uk-UA"/>
              </w:rPr>
              <w:t>(додаток 3) із обов’язковим зазначенням назви посади;</w:t>
            </w:r>
          </w:p>
          <w:p w14:paraId="49E79972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54F68D05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118CD428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62B3C61D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5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25C44098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</w:p>
          <w:p w14:paraId="74EEDCEF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 Працівники Національного бюро, які бажають взяти участь у конкурсі, подають у паперовому вигляді:</w:t>
            </w:r>
          </w:p>
          <w:p w14:paraId="0A9EB53D" w14:textId="77777777" w:rsidR="001745BA" w:rsidRPr="00117C20" w:rsidRDefault="001745BA" w:rsidP="00B2403C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059B94BE" w14:textId="77777777" w:rsidR="001745BA" w:rsidRPr="00117C20" w:rsidRDefault="001745BA" w:rsidP="00B2403C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CA5FD9D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Кандидат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14:paraId="46FF398A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</w:p>
          <w:p w14:paraId="484F443D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 Зразки заяв розміщені на офіційному </w:t>
            </w:r>
            <w:proofErr w:type="spellStart"/>
            <w:r w:rsidRPr="00117C20">
              <w:rPr>
                <w:lang w:val="uk-UA"/>
              </w:rPr>
              <w:t>вебсайті</w:t>
            </w:r>
            <w:proofErr w:type="spellEnd"/>
            <w:r w:rsidRPr="00117C20">
              <w:rPr>
                <w:lang w:val="uk-UA"/>
              </w:rPr>
              <w:t xml:space="preserve"> Національного бюро  </w:t>
            </w:r>
            <w:hyperlink r:id="rId7" w:history="1">
              <w:r w:rsidRPr="00117C20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 w:rsidRPr="00117C20">
              <w:rPr>
                <w:lang w:val="uk-UA"/>
              </w:rPr>
              <w:t xml:space="preserve">   (Порядок проведення відкритого конкурсу, розділ ІІІ).</w:t>
            </w:r>
          </w:p>
          <w:p w14:paraId="23F9C196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      </w:t>
            </w:r>
          </w:p>
          <w:p w14:paraId="5E13324D" w14:textId="77777777" w:rsidR="00117C20" w:rsidRPr="00117C20" w:rsidRDefault="001745BA" w:rsidP="00117C20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117C20">
              <w:rPr>
                <w:lang w:val="uk-UA"/>
              </w:rPr>
              <w:t>     </w:t>
            </w:r>
            <w:r w:rsidR="00117C20" w:rsidRPr="00117C20">
              <w:rPr>
                <w:rFonts w:eastAsia="Segoe UI"/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:</w:t>
            </w:r>
          </w:p>
          <w:p w14:paraId="217D9289" w14:textId="77777777" w:rsidR="00117C20" w:rsidRPr="00117C20" w:rsidRDefault="00117C20" w:rsidP="00117C20">
            <w:pPr>
              <w:widowControl w:val="0"/>
              <w:autoSpaceDE w:val="0"/>
              <w:autoSpaceDN w:val="0"/>
              <w:ind w:firstLine="316"/>
              <w:jc w:val="both"/>
              <w:rPr>
                <w:rFonts w:eastAsia="Segoe UI"/>
                <w:lang w:val="uk-UA"/>
              </w:rPr>
            </w:pPr>
            <w:r w:rsidRPr="00117C20">
              <w:rPr>
                <w:rFonts w:eastAsia="Segoe UI"/>
                <w:lang w:val="uk-UA"/>
              </w:rPr>
              <w:t xml:space="preserve">1)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</w:t>
            </w:r>
            <w:r w:rsidRPr="00117C20">
              <w:rPr>
                <w:rFonts w:eastAsia="Segoe UI"/>
                <w:lang w:val="uk-UA"/>
              </w:rPr>
              <w:lastRenderedPageBreak/>
              <w:t>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;</w:t>
            </w:r>
          </w:p>
          <w:p w14:paraId="011EDFC8" w14:textId="2B7A2B4A" w:rsidR="001745BA" w:rsidRPr="00117C20" w:rsidRDefault="00117C20" w:rsidP="00117C20">
            <w:pPr>
              <w:jc w:val="both"/>
              <w:rPr>
                <w:lang w:val="uk-UA"/>
              </w:rPr>
            </w:pPr>
            <w:r w:rsidRPr="00117C20">
              <w:rPr>
                <w:rFonts w:eastAsia="Segoe UI"/>
                <w:lang w:val="uk-UA"/>
              </w:rPr>
              <w:t xml:space="preserve">     2) які не вказали у заяві код посади, якщо про це зазначено у відповідному Профілі посади.</w:t>
            </w:r>
          </w:p>
        </w:tc>
      </w:tr>
      <w:tr w:rsidR="001745BA" w:rsidRPr="00117C20" w14:paraId="08F85A87" w14:textId="77777777" w:rsidTr="00B24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5" w:type="dxa"/>
          <w:trHeight w:val="8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B8B" w14:textId="77777777" w:rsidR="001745BA" w:rsidRPr="00117C20" w:rsidRDefault="001745BA" w:rsidP="00B2403C">
            <w:pPr>
              <w:ind w:left="37"/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5E1" w14:textId="77777777" w:rsidR="001745BA" w:rsidRPr="00117C20" w:rsidRDefault="001745BA" w:rsidP="00B2403C">
            <w:pPr>
              <w:rPr>
                <w:lang w:val="uk-UA"/>
              </w:rPr>
            </w:pPr>
            <w:r w:rsidRPr="00117C20">
              <w:rPr>
                <w:lang w:val="uk-UA"/>
              </w:rPr>
              <w:t>Термін подання документів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399" w14:textId="22DEB3F4" w:rsidR="001745BA" w:rsidRPr="00117C20" w:rsidRDefault="00921CAD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ротягом 20</w:t>
            </w:r>
            <w:r w:rsidR="001745BA" w:rsidRPr="00117C20">
              <w:rPr>
                <w:lang w:val="uk-UA"/>
              </w:rPr>
              <w:t xml:space="preserve"> календарних днів з дня оприлюднення повідомлення про проведення конкурсу.</w:t>
            </w:r>
          </w:p>
        </w:tc>
      </w:tr>
      <w:tr w:rsidR="001745BA" w:rsidRPr="00117C20" w14:paraId="2BEB19AF" w14:textId="77777777" w:rsidTr="00B24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5" w:type="dxa"/>
          <w:trHeight w:val="8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DA2" w14:textId="77777777" w:rsidR="001745BA" w:rsidRPr="00117C20" w:rsidRDefault="001745BA" w:rsidP="00B2403C">
            <w:pPr>
              <w:ind w:left="37"/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95B" w14:textId="77777777" w:rsidR="001745BA" w:rsidRPr="00117C20" w:rsidRDefault="001745BA" w:rsidP="00B2403C">
            <w:pPr>
              <w:rPr>
                <w:lang w:val="uk-UA"/>
              </w:rPr>
            </w:pPr>
            <w:r w:rsidRPr="00117C20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1AA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117C20">
                <w:rPr>
                  <w:lang w:val="uk-UA"/>
                </w:rPr>
                <w:t>03035, м</w:t>
              </w:r>
            </w:smartTag>
            <w:r w:rsidRPr="00117C20">
              <w:rPr>
                <w:lang w:val="uk-UA"/>
              </w:rPr>
              <w:t>. Київ, вул. Дениса Монастирського</w:t>
            </w:r>
            <w:r w:rsidR="00634108" w:rsidRPr="00117C20">
              <w:rPr>
                <w:lang w:val="uk-UA"/>
              </w:rPr>
              <w:t>, 3</w:t>
            </w:r>
          </w:p>
          <w:p w14:paraId="4D010C02" w14:textId="77777777" w:rsidR="00634108" w:rsidRPr="00117C20" w:rsidRDefault="00634108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або через спеціальну поштову скриньку </w:t>
            </w:r>
          </w:p>
          <w:p w14:paraId="444F292A" w14:textId="6A3D4EB3" w:rsidR="00634108" w:rsidRPr="00117C20" w:rsidRDefault="00634108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Національного бюро.</w:t>
            </w:r>
          </w:p>
        </w:tc>
      </w:tr>
      <w:tr w:rsidR="001745BA" w:rsidRPr="00117C20" w14:paraId="18BC5087" w14:textId="77777777" w:rsidTr="00B24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5" w:type="dxa"/>
          <w:trHeight w:val="8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7DA" w14:textId="77777777" w:rsidR="001745BA" w:rsidRPr="00117C20" w:rsidRDefault="001745BA" w:rsidP="00B2403C">
            <w:pPr>
              <w:ind w:left="37"/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8C2" w14:textId="77777777" w:rsidR="001745BA" w:rsidRPr="00117C20" w:rsidRDefault="001745BA" w:rsidP="00B2403C">
            <w:pPr>
              <w:rPr>
                <w:lang w:val="uk-UA"/>
              </w:rPr>
            </w:pPr>
            <w:r w:rsidRPr="00117C20">
              <w:rPr>
                <w:lang w:val="uk-UA"/>
              </w:rPr>
              <w:t>Контактні дані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056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E-</w:t>
            </w:r>
            <w:proofErr w:type="spellStart"/>
            <w:r w:rsidRPr="00117C20">
              <w:rPr>
                <w:lang w:val="uk-UA"/>
              </w:rPr>
              <w:t>mail</w:t>
            </w:r>
            <w:proofErr w:type="spellEnd"/>
            <w:r w:rsidRPr="00117C20">
              <w:rPr>
                <w:lang w:val="uk-UA"/>
              </w:rPr>
              <w:t xml:space="preserve">: </w:t>
            </w:r>
            <w:hyperlink r:id="rId8" w:history="1">
              <w:r w:rsidRPr="00117C20">
                <w:rPr>
                  <w:rStyle w:val="a8"/>
                  <w:lang w:val="uk-UA"/>
                </w:rPr>
                <w:t>commission1@nabu.gov.ua</w:t>
              </w:r>
            </w:hyperlink>
            <w:r w:rsidRPr="00117C20">
              <w:rPr>
                <w:lang w:val="uk-UA"/>
              </w:rPr>
              <w:t xml:space="preserve"> </w:t>
            </w:r>
          </w:p>
          <w:p w14:paraId="169978CF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(044) 246-31-22</w:t>
            </w:r>
          </w:p>
        </w:tc>
      </w:tr>
      <w:tr w:rsidR="001745BA" w:rsidRPr="00117C20" w14:paraId="7A417527" w14:textId="77777777" w:rsidTr="00B24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5" w:type="dxa"/>
          <w:trHeight w:val="8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EC8" w14:textId="77777777" w:rsidR="001745BA" w:rsidRPr="00117C20" w:rsidRDefault="001745BA" w:rsidP="00B2403C">
            <w:pPr>
              <w:ind w:left="37"/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9EC" w14:textId="77777777" w:rsidR="001745BA" w:rsidRPr="00117C20" w:rsidRDefault="001745BA" w:rsidP="00B2403C">
            <w:pPr>
              <w:rPr>
                <w:lang w:val="uk-UA"/>
              </w:rPr>
            </w:pPr>
            <w:r w:rsidRPr="00117C20">
              <w:rPr>
                <w:lang w:val="uk-UA"/>
              </w:rPr>
              <w:t>Умови оплати праці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694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Відповідно до:</w:t>
            </w:r>
          </w:p>
          <w:p w14:paraId="2D661859" w14:textId="77777777" w:rsidR="001745BA" w:rsidRPr="00117C20" w:rsidRDefault="001745BA" w:rsidP="00B2403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ст.23 Закону України «Про Національне антикорупційне бюро України»;</w:t>
            </w:r>
          </w:p>
          <w:p w14:paraId="40C0EB18" w14:textId="77777777" w:rsidR="001745BA" w:rsidRPr="00117C20" w:rsidRDefault="001745BA" w:rsidP="00B2403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4407CC9D" w14:textId="77777777" w:rsidR="001745BA" w:rsidRPr="00117C20" w:rsidRDefault="001745BA" w:rsidP="00B2403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1745BA" w:rsidRPr="00117C20" w14:paraId="4618754B" w14:textId="77777777" w:rsidTr="00B24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5" w:type="dxa"/>
          <w:trHeight w:val="8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C5E" w14:textId="77777777" w:rsidR="001745BA" w:rsidRPr="00117C20" w:rsidRDefault="001745BA" w:rsidP="00B2403C">
            <w:pPr>
              <w:ind w:left="37"/>
              <w:rPr>
                <w:caps/>
                <w:lang w:val="uk-UA"/>
              </w:rPr>
            </w:pPr>
            <w:r w:rsidRPr="00117C20">
              <w:rPr>
                <w:caps/>
                <w:lang w:val="uk-UA"/>
              </w:rPr>
              <w:t>3.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E16" w14:textId="77777777" w:rsidR="001745BA" w:rsidRPr="00117C20" w:rsidRDefault="001745BA" w:rsidP="00B2403C">
            <w:pPr>
              <w:rPr>
                <w:lang w:val="uk-UA"/>
              </w:rPr>
            </w:pPr>
            <w:r w:rsidRPr="00117C20">
              <w:rPr>
                <w:lang w:val="uk-UA"/>
              </w:rPr>
              <w:t>Місце проведення конкурсу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6F5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м. Київ, вул. Дениса Монастирського, 3 </w:t>
            </w:r>
          </w:p>
          <w:p w14:paraId="18992476" w14:textId="77777777" w:rsidR="001745BA" w:rsidRPr="00117C20" w:rsidRDefault="001745BA" w:rsidP="00B2403C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3358A174" w14:textId="77777777" w:rsidR="001745BA" w:rsidRPr="00117C20" w:rsidRDefault="001745BA" w:rsidP="001745BA">
      <w:pPr>
        <w:rPr>
          <w:lang w:val="uk-UA"/>
        </w:rPr>
      </w:pPr>
    </w:p>
    <w:p w14:paraId="77782DDD" w14:textId="77777777" w:rsidR="003F47F0" w:rsidRPr="00117C20" w:rsidRDefault="003F47F0" w:rsidP="003F47F0">
      <w:pPr>
        <w:spacing w:after="120"/>
        <w:jc w:val="center"/>
        <w:rPr>
          <w:b/>
          <w:u w:val="single"/>
          <w:lang w:val="uk-UA"/>
        </w:rPr>
      </w:pPr>
    </w:p>
    <w:p w14:paraId="588474F0" w14:textId="77777777" w:rsidR="003F47F0" w:rsidRPr="00117C20" w:rsidRDefault="003F47F0" w:rsidP="003F47F0">
      <w:pPr>
        <w:ind w:left="-567" w:right="-142"/>
        <w:rPr>
          <w:rFonts w:eastAsia="Calibri"/>
          <w:b/>
          <w:u w:val="single"/>
          <w:lang w:val="uk-UA"/>
        </w:rPr>
      </w:pPr>
    </w:p>
    <w:p w14:paraId="6C870C8D" w14:textId="77777777" w:rsidR="003F47F0" w:rsidRPr="00117C20" w:rsidRDefault="003F47F0" w:rsidP="003F47F0">
      <w:pPr>
        <w:contextualSpacing/>
        <w:jc w:val="both"/>
        <w:rPr>
          <w:lang w:val="uk-UA"/>
        </w:rPr>
      </w:pPr>
    </w:p>
    <w:p w14:paraId="13F9769C" w14:textId="77777777" w:rsidR="003F47F0" w:rsidRPr="00117C20" w:rsidRDefault="003F47F0" w:rsidP="003F47F0">
      <w:pPr>
        <w:contextualSpacing/>
        <w:jc w:val="both"/>
        <w:rPr>
          <w:lang w:val="uk-UA"/>
        </w:rPr>
      </w:pPr>
    </w:p>
    <w:p w14:paraId="6447FC09" w14:textId="77777777" w:rsidR="003F47F0" w:rsidRPr="00117C20" w:rsidRDefault="003F47F0" w:rsidP="003F47F0">
      <w:pPr>
        <w:shd w:val="clear" w:color="auto" w:fill="FFFFFF"/>
        <w:ind w:left="7230"/>
        <w:jc w:val="both"/>
        <w:rPr>
          <w:rFonts w:eastAsiaTheme="minorEastAsia"/>
          <w:szCs w:val="28"/>
          <w:lang w:val="uk-UA" w:eastAsia="en-US"/>
        </w:rPr>
      </w:pPr>
    </w:p>
    <w:p w14:paraId="389CDC68" w14:textId="77777777" w:rsidR="003F47F0" w:rsidRPr="00117C20" w:rsidRDefault="003F47F0" w:rsidP="003F47F0">
      <w:pPr>
        <w:shd w:val="clear" w:color="auto" w:fill="FFFFFF"/>
        <w:ind w:left="7230"/>
        <w:jc w:val="both"/>
        <w:rPr>
          <w:rFonts w:eastAsiaTheme="minorEastAsia"/>
          <w:szCs w:val="28"/>
          <w:lang w:val="uk-UA" w:eastAsia="en-US"/>
        </w:rPr>
      </w:pPr>
    </w:p>
    <w:p w14:paraId="74C05446" w14:textId="77777777" w:rsidR="00826E67" w:rsidRPr="00117C20" w:rsidRDefault="00826E67" w:rsidP="003F47F0">
      <w:pPr>
        <w:spacing w:after="120"/>
        <w:jc w:val="center"/>
        <w:rPr>
          <w:lang w:val="uk-UA"/>
        </w:rPr>
      </w:pPr>
    </w:p>
    <w:sectPr w:rsidR="00826E67" w:rsidRPr="00117C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5FA"/>
    <w:rsid w:val="00032864"/>
    <w:rsid w:val="000C4C83"/>
    <w:rsid w:val="000E0FB6"/>
    <w:rsid w:val="000E7E5A"/>
    <w:rsid w:val="00104235"/>
    <w:rsid w:val="00117C20"/>
    <w:rsid w:val="001426B4"/>
    <w:rsid w:val="00147922"/>
    <w:rsid w:val="00163C93"/>
    <w:rsid w:val="001738AE"/>
    <w:rsid w:val="001745BA"/>
    <w:rsid w:val="001800B3"/>
    <w:rsid w:val="001C0980"/>
    <w:rsid w:val="001E5962"/>
    <w:rsid w:val="001F27F1"/>
    <w:rsid w:val="001F6A09"/>
    <w:rsid w:val="00203390"/>
    <w:rsid w:val="00204889"/>
    <w:rsid w:val="00222A25"/>
    <w:rsid w:val="00256DB1"/>
    <w:rsid w:val="00271730"/>
    <w:rsid w:val="00280A6E"/>
    <w:rsid w:val="00285BB4"/>
    <w:rsid w:val="00286F9C"/>
    <w:rsid w:val="0029444D"/>
    <w:rsid w:val="002D71E7"/>
    <w:rsid w:val="002E78A4"/>
    <w:rsid w:val="00321C30"/>
    <w:rsid w:val="00322024"/>
    <w:rsid w:val="0037152B"/>
    <w:rsid w:val="00384EE7"/>
    <w:rsid w:val="003B102B"/>
    <w:rsid w:val="003B4AD4"/>
    <w:rsid w:val="003D582B"/>
    <w:rsid w:val="003F47F0"/>
    <w:rsid w:val="0040542F"/>
    <w:rsid w:val="004259A2"/>
    <w:rsid w:val="004269CF"/>
    <w:rsid w:val="00427B57"/>
    <w:rsid w:val="00452CF2"/>
    <w:rsid w:val="00471572"/>
    <w:rsid w:val="00474E8F"/>
    <w:rsid w:val="004913F9"/>
    <w:rsid w:val="004926B2"/>
    <w:rsid w:val="00496E44"/>
    <w:rsid w:val="004A1B2E"/>
    <w:rsid w:val="004A49BD"/>
    <w:rsid w:val="004A7F4F"/>
    <w:rsid w:val="004E4C15"/>
    <w:rsid w:val="00504053"/>
    <w:rsid w:val="005063FD"/>
    <w:rsid w:val="00514B9A"/>
    <w:rsid w:val="00527EAB"/>
    <w:rsid w:val="00545873"/>
    <w:rsid w:val="00562FF9"/>
    <w:rsid w:val="005653A4"/>
    <w:rsid w:val="005812AF"/>
    <w:rsid w:val="00581DAD"/>
    <w:rsid w:val="005835A2"/>
    <w:rsid w:val="0059384A"/>
    <w:rsid w:val="005959A8"/>
    <w:rsid w:val="00597E89"/>
    <w:rsid w:val="005A2630"/>
    <w:rsid w:val="005A470F"/>
    <w:rsid w:val="005F0BB7"/>
    <w:rsid w:val="005F5808"/>
    <w:rsid w:val="0061255C"/>
    <w:rsid w:val="006230A8"/>
    <w:rsid w:val="00634108"/>
    <w:rsid w:val="006351C1"/>
    <w:rsid w:val="00642725"/>
    <w:rsid w:val="0065248A"/>
    <w:rsid w:val="00655F1B"/>
    <w:rsid w:val="006947F8"/>
    <w:rsid w:val="006A41B0"/>
    <w:rsid w:val="006B001A"/>
    <w:rsid w:val="006E250D"/>
    <w:rsid w:val="007156C6"/>
    <w:rsid w:val="00720103"/>
    <w:rsid w:val="00720ED3"/>
    <w:rsid w:val="00723353"/>
    <w:rsid w:val="00740A81"/>
    <w:rsid w:val="00767AD2"/>
    <w:rsid w:val="007B02D9"/>
    <w:rsid w:val="007C6F89"/>
    <w:rsid w:val="007C7593"/>
    <w:rsid w:val="007D5C2A"/>
    <w:rsid w:val="007D6678"/>
    <w:rsid w:val="007E7CAB"/>
    <w:rsid w:val="007F08DE"/>
    <w:rsid w:val="008009F0"/>
    <w:rsid w:val="0080646E"/>
    <w:rsid w:val="00826E67"/>
    <w:rsid w:val="00830B60"/>
    <w:rsid w:val="00873190"/>
    <w:rsid w:val="00873CFC"/>
    <w:rsid w:val="008C75F8"/>
    <w:rsid w:val="008D7F45"/>
    <w:rsid w:val="008E61E6"/>
    <w:rsid w:val="008F5124"/>
    <w:rsid w:val="00912C45"/>
    <w:rsid w:val="00920A17"/>
    <w:rsid w:val="00920CF9"/>
    <w:rsid w:val="00921CAD"/>
    <w:rsid w:val="00931575"/>
    <w:rsid w:val="009519F3"/>
    <w:rsid w:val="009632E5"/>
    <w:rsid w:val="009807B7"/>
    <w:rsid w:val="00984B2C"/>
    <w:rsid w:val="00984FAA"/>
    <w:rsid w:val="009865B4"/>
    <w:rsid w:val="00997A78"/>
    <w:rsid w:val="009B3FCA"/>
    <w:rsid w:val="009D2B3E"/>
    <w:rsid w:val="009E416A"/>
    <w:rsid w:val="009E5297"/>
    <w:rsid w:val="00A04FBA"/>
    <w:rsid w:val="00A15C9E"/>
    <w:rsid w:val="00A34CFA"/>
    <w:rsid w:val="00A67D4F"/>
    <w:rsid w:val="00A76259"/>
    <w:rsid w:val="00A77B64"/>
    <w:rsid w:val="00A84A40"/>
    <w:rsid w:val="00A85B5C"/>
    <w:rsid w:val="00A86E04"/>
    <w:rsid w:val="00AA1EB9"/>
    <w:rsid w:val="00AC5502"/>
    <w:rsid w:val="00AD59B4"/>
    <w:rsid w:val="00AD6004"/>
    <w:rsid w:val="00AD6740"/>
    <w:rsid w:val="00AF6162"/>
    <w:rsid w:val="00B27B0C"/>
    <w:rsid w:val="00B3342C"/>
    <w:rsid w:val="00B41C0B"/>
    <w:rsid w:val="00B4412F"/>
    <w:rsid w:val="00B4530D"/>
    <w:rsid w:val="00B50B3E"/>
    <w:rsid w:val="00B86E34"/>
    <w:rsid w:val="00BD282A"/>
    <w:rsid w:val="00BF3CAF"/>
    <w:rsid w:val="00BF610D"/>
    <w:rsid w:val="00BF7318"/>
    <w:rsid w:val="00C20748"/>
    <w:rsid w:val="00C23551"/>
    <w:rsid w:val="00C43AFC"/>
    <w:rsid w:val="00C4548E"/>
    <w:rsid w:val="00C45757"/>
    <w:rsid w:val="00C45991"/>
    <w:rsid w:val="00C550A1"/>
    <w:rsid w:val="00C6588B"/>
    <w:rsid w:val="00C65B7B"/>
    <w:rsid w:val="00C724B2"/>
    <w:rsid w:val="00C75F58"/>
    <w:rsid w:val="00CC5FC3"/>
    <w:rsid w:val="00CC7463"/>
    <w:rsid w:val="00D01F88"/>
    <w:rsid w:val="00D03499"/>
    <w:rsid w:val="00D04834"/>
    <w:rsid w:val="00D2584F"/>
    <w:rsid w:val="00D3297A"/>
    <w:rsid w:val="00D51CB2"/>
    <w:rsid w:val="00D70CDB"/>
    <w:rsid w:val="00D855D2"/>
    <w:rsid w:val="00DA269F"/>
    <w:rsid w:val="00DC7568"/>
    <w:rsid w:val="00DE1697"/>
    <w:rsid w:val="00DE21DD"/>
    <w:rsid w:val="00DF616F"/>
    <w:rsid w:val="00E315E0"/>
    <w:rsid w:val="00E47117"/>
    <w:rsid w:val="00E571E7"/>
    <w:rsid w:val="00E91427"/>
    <w:rsid w:val="00EC2016"/>
    <w:rsid w:val="00EC23D2"/>
    <w:rsid w:val="00EC3210"/>
    <w:rsid w:val="00EC3670"/>
    <w:rsid w:val="00EC474C"/>
    <w:rsid w:val="00ED4801"/>
    <w:rsid w:val="00F11FC4"/>
    <w:rsid w:val="00F21A4C"/>
    <w:rsid w:val="00F3051B"/>
    <w:rsid w:val="00F30E5F"/>
    <w:rsid w:val="00F53AAE"/>
    <w:rsid w:val="00F74A3B"/>
    <w:rsid w:val="00F87BF4"/>
    <w:rsid w:val="00FB2697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D566E"/>
  <w15:docId w15:val="{7CA422EB-6AEA-40A1-ACBE-AEE06FE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1@nab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4F68-287C-498B-8A03-D694A362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497</Words>
  <Characters>370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14</cp:revision>
  <cp:lastPrinted>2021-01-14T09:07:00Z</cp:lastPrinted>
  <dcterms:created xsi:type="dcterms:W3CDTF">2026-02-17T14:19:00Z</dcterms:created>
  <dcterms:modified xsi:type="dcterms:W3CDTF">2026-03-20T08:23:00Z</dcterms:modified>
</cp:coreProperties>
</file>